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19DD29" w14:textId="216E3CBF" w:rsidR="005E5466" w:rsidRDefault="00122579" w:rsidP="005A536F">
      <w:pPr>
        <w:spacing w:line="240" w:lineRule="auto"/>
        <w:ind w:left="360"/>
        <w:jc w:val="center"/>
        <w:rPr>
          <w:rFonts w:ascii="Cambria Math" w:hAnsi="Cambria Math"/>
          <w:b/>
          <w:bCs/>
        </w:rPr>
      </w:pPr>
      <w:r>
        <w:rPr>
          <w:rFonts w:ascii="Cambria Math" w:hAnsi="Cambria Math"/>
          <w:b/>
          <w:bCs/>
        </w:rPr>
        <w:t>Chemické reakcie</w:t>
      </w:r>
    </w:p>
    <w:p w14:paraId="0E6576A7" w14:textId="2FF385CD" w:rsidR="00295DDB" w:rsidRPr="00295DDB" w:rsidRDefault="00122579" w:rsidP="00295DDB">
      <w:pPr>
        <w:spacing w:line="240" w:lineRule="auto"/>
        <w:rPr>
          <w:rFonts w:ascii="Cambria Math" w:hAnsi="Cambria Math"/>
          <w:b/>
          <w:bCs/>
        </w:rPr>
      </w:pPr>
      <w:r>
        <w:rPr>
          <w:rFonts w:ascii="Cambria Math" w:hAnsi="Cambria Math"/>
        </w:rPr>
        <w:t>CHEMICKÁ REAKCIA je c</w:t>
      </w:r>
      <w:r w:rsidR="00295DDB" w:rsidRPr="00295DDB">
        <w:rPr>
          <w:rFonts w:ascii="Cambria Math" w:hAnsi="Cambria Math"/>
        </w:rPr>
        <w:t>hemický dej, pri ktorom sa látky menia na iné</w:t>
      </w:r>
      <w:r>
        <w:rPr>
          <w:rFonts w:ascii="Cambria Math" w:hAnsi="Cambria Math"/>
        </w:rPr>
        <w:t xml:space="preserve"> látky.</w:t>
      </w:r>
    </w:p>
    <w:p w14:paraId="1496F24B" w14:textId="5FB5F6C5" w:rsidR="00295DDB" w:rsidRPr="00295DDB" w:rsidRDefault="00295DDB" w:rsidP="00295DDB">
      <w:pPr>
        <w:spacing w:line="240" w:lineRule="auto"/>
        <w:rPr>
          <w:rFonts w:ascii="Cambria Math" w:hAnsi="Cambria Math"/>
        </w:rPr>
      </w:pPr>
      <w:r w:rsidRPr="00295DDB">
        <w:rPr>
          <w:rFonts w:ascii="Cambria Math" w:hAnsi="Cambria Math"/>
        </w:rPr>
        <w:t>Chemickú reakciu zapisujeme schémou:</w:t>
      </w:r>
    </w:p>
    <w:p w14:paraId="4968672B" w14:textId="5E422D1A" w:rsidR="005E5466" w:rsidRDefault="00122579" w:rsidP="00F14F43">
      <w:pPr>
        <w:spacing w:line="240" w:lineRule="auto"/>
        <w:ind w:left="360"/>
        <w:rPr>
          <w:rFonts w:ascii="Cambria Math" w:hAnsi="Cambria Math"/>
          <w:b/>
          <w:bCs/>
        </w:rPr>
      </w:pPr>
      <w:r>
        <w:rPr>
          <w:noProof/>
          <w:lang w:eastAsia="sk-SK"/>
        </w:rPr>
        <w:drawing>
          <wp:anchor distT="0" distB="0" distL="114300" distR="114300" simplePos="0" relativeHeight="251740160" behindDoc="1" locked="0" layoutInCell="1" allowOverlap="1" wp14:anchorId="21E4E562" wp14:editId="2BC91A3C">
            <wp:simplePos x="0" y="0"/>
            <wp:positionH relativeFrom="column">
              <wp:posOffset>144145</wp:posOffset>
            </wp:positionH>
            <wp:positionV relativeFrom="paragraph">
              <wp:posOffset>-1905</wp:posOffset>
            </wp:positionV>
            <wp:extent cx="4047490" cy="1076325"/>
            <wp:effectExtent l="0" t="0" r="0" b="9525"/>
            <wp:wrapTight wrapText="bothSides">
              <wp:wrapPolygon edited="0">
                <wp:start x="0" y="0"/>
                <wp:lineTo x="0" y="21409"/>
                <wp:lineTo x="21451" y="21409"/>
                <wp:lineTo x="21451" y="0"/>
                <wp:lineTo x="0" y="0"/>
              </wp:wrapPolygon>
            </wp:wrapTight>
            <wp:docPr id="37" name="Obrázo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749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23C912" w14:textId="4CEA9425" w:rsidR="005E5466" w:rsidRDefault="005E5466" w:rsidP="00F14F43">
      <w:pPr>
        <w:spacing w:line="240" w:lineRule="auto"/>
        <w:ind w:left="360"/>
        <w:rPr>
          <w:rFonts w:ascii="Cambria Math" w:hAnsi="Cambria Math"/>
          <w:b/>
          <w:bCs/>
        </w:rPr>
      </w:pPr>
    </w:p>
    <w:p w14:paraId="1DECFD91" w14:textId="60BF30FE" w:rsidR="005E5466" w:rsidRDefault="005E5466" w:rsidP="00F14F43">
      <w:pPr>
        <w:spacing w:line="240" w:lineRule="auto"/>
        <w:ind w:left="360"/>
        <w:rPr>
          <w:rFonts w:ascii="Cambria Math" w:hAnsi="Cambria Math"/>
          <w:b/>
          <w:bCs/>
        </w:rPr>
      </w:pPr>
    </w:p>
    <w:p w14:paraId="37C3F824" w14:textId="77777777" w:rsidR="00AD3590" w:rsidRDefault="00AD3590" w:rsidP="00A66272">
      <w:pPr>
        <w:spacing w:line="240" w:lineRule="auto"/>
        <w:ind w:left="360"/>
        <w:jc w:val="center"/>
        <w:rPr>
          <w:rFonts w:ascii="Cambria Math" w:hAnsi="Cambria Math"/>
          <w:b/>
          <w:bCs/>
        </w:rPr>
      </w:pPr>
    </w:p>
    <w:p w14:paraId="74135CE9" w14:textId="77777777" w:rsidR="00AD3590" w:rsidRDefault="00AD3590" w:rsidP="00A66272">
      <w:pPr>
        <w:spacing w:line="240" w:lineRule="auto"/>
        <w:ind w:left="360"/>
        <w:jc w:val="center"/>
        <w:rPr>
          <w:rFonts w:ascii="Cambria Math" w:hAnsi="Cambria Math"/>
          <w:b/>
          <w:bCs/>
        </w:rPr>
      </w:pPr>
    </w:p>
    <w:p w14:paraId="22F67BB3" w14:textId="77777777" w:rsidR="00AD3590" w:rsidRPr="00295DDB" w:rsidRDefault="00AD3590" w:rsidP="00AD3590">
      <w:pPr>
        <w:spacing w:line="240" w:lineRule="auto"/>
        <w:rPr>
          <w:rFonts w:ascii="Cambria Math" w:hAnsi="Cambria Math"/>
        </w:rPr>
      </w:pPr>
      <w:r>
        <w:rPr>
          <w:rFonts w:ascii="Cambria Math" w:hAnsi="Cambria Math"/>
        </w:rPr>
        <w:t>Che</w:t>
      </w:r>
      <w:r>
        <w:rPr>
          <w:rFonts w:ascii="Cambria Math" w:hAnsi="Cambria Math"/>
        </w:rPr>
        <w:t xml:space="preserve">mická reakcia obsahuje okrem značiek a chemických vzorcov aj čísla a znaky.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7485"/>
      </w:tblGrid>
      <w:tr w:rsidR="00AD3590" w14:paraId="35CB852D" w14:textId="77777777" w:rsidTr="00AD3590">
        <w:tc>
          <w:tcPr>
            <w:tcW w:w="7485" w:type="dxa"/>
          </w:tcPr>
          <w:p w14:paraId="07CF4660" w14:textId="7E9F6109" w:rsidR="00AD3590" w:rsidRDefault="00AD3590" w:rsidP="00AD3590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  <w:b/>
                <w:sz w:val="28"/>
              </w:rPr>
              <w:t xml:space="preserve">                  </w:t>
            </w:r>
            <w:r w:rsidRPr="00AD3590">
              <w:rPr>
                <w:rFonts w:ascii="Cambria Math" w:hAnsi="Cambria Math"/>
                <w:b/>
                <w:sz w:val="28"/>
              </w:rPr>
              <w:t>+</w:t>
            </w:r>
            <w:r w:rsidRPr="00AD3590">
              <w:rPr>
                <w:rFonts w:ascii="Cambria Math" w:hAnsi="Cambria Math"/>
                <w:sz w:val="28"/>
              </w:rPr>
              <w:t xml:space="preserve"> čítame ako reaguje       </w:t>
            </w:r>
            <w:r w:rsidRPr="00AD3590">
              <w:rPr>
                <w:rFonts w:ascii="Times New Roman" w:hAnsi="Times New Roman" w:cs="Times New Roman"/>
                <w:b/>
                <w:sz w:val="28"/>
              </w:rPr>
              <w:t>→</w:t>
            </w:r>
            <w:r w:rsidRPr="00AD3590">
              <w:rPr>
                <w:rFonts w:ascii="Cambria Math" w:hAnsi="Cambria Math"/>
                <w:b/>
                <w:sz w:val="28"/>
              </w:rPr>
              <w:t xml:space="preserve"> </w:t>
            </w:r>
            <w:r w:rsidRPr="00AD3590">
              <w:rPr>
                <w:rFonts w:ascii="Cambria Math" w:hAnsi="Cambria Math"/>
                <w:sz w:val="28"/>
              </w:rPr>
              <w:t>čítame ako vzniká</w:t>
            </w:r>
          </w:p>
        </w:tc>
      </w:tr>
    </w:tbl>
    <w:p w14:paraId="25E03CB3" w14:textId="6559261E" w:rsidR="00AD3590" w:rsidRPr="00295DDB" w:rsidRDefault="00AD3590" w:rsidP="00AD3590">
      <w:pPr>
        <w:spacing w:line="240" w:lineRule="auto"/>
        <w:rPr>
          <w:rFonts w:ascii="Cambria Math" w:hAnsi="Cambria Math"/>
        </w:rPr>
      </w:pPr>
      <w:r w:rsidRPr="00295DDB">
        <w:rPr>
          <w:rFonts w:ascii="Cambria Math" w:hAnsi="Cambria Math"/>
        </w:rPr>
        <w:t xml:space="preserve">Látky, ktoré vstupujú do chemickej reakcie – reagujú, nazývame </w:t>
      </w:r>
      <w:proofErr w:type="spellStart"/>
      <w:r>
        <w:rPr>
          <w:rFonts w:ascii="Cambria Math" w:hAnsi="Cambria Math"/>
          <w:b/>
          <w:bCs/>
        </w:rPr>
        <w:t>reaktanty</w:t>
      </w:r>
      <w:proofErr w:type="spellEnd"/>
      <w:r>
        <w:rPr>
          <w:rFonts w:ascii="Cambria Math" w:hAnsi="Cambria Math"/>
          <w:b/>
          <w:bCs/>
        </w:rPr>
        <w:t>.</w:t>
      </w:r>
    </w:p>
    <w:p w14:paraId="268561A4" w14:textId="77777777" w:rsidR="00AD3590" w:rsidRDefault="00AD3590" w:rsidP="00AD3590">
      <w:pPr>
        <w:spacing w:line="240" w:lineRule="auto"/>
        <w:rPr>
          <w:rFonts w:ascii="Cambria Math" w:hAnsi="Cambria Math"/>
        </w:rPr>
      </w:pPr>
      <w:r w:rsidRPr="00295DDB">
        <w:rPr>
          <w:rFonts w:ascii="Cambria Math" w:hAnsi="Cambria Math"/>
        </w:rPr>
        <w:t xml:space="preserve">Látky, ktoré vznikajú pri chemickej reakcii nazývame </w:t>
      </w:r>
      <w:r w:rsidRPr="00295DDB">
        <w:rPr>
          <w:rFonts w:ascii="Cambria Math" w:hAnsi="Cambria Math"/>
          <w:b/>
          <w:bCs/>
        </w:rPr>
        <w:t>produkty</w:t>
      </w:r>
      <w:r w:rsidRPr="00295DDB">
        <w:rPr>
          <w:rFonts w:ascii="Cambria Math" w:hAnsi="Cambria Math"/>
        </w:rPr>
        <w:t>.</w:t>
      </w:r>
    </w:p>
    <w:p w14:paraId="65FF9669" w14:textId="77777777" w:rsidR="00AD3590" w:rsidRDefault="00AD3590" w:rsidP="00A66272">
      <w:pPr>
        <w:spacing w:line="240" w:lineRule="auto"/>
        <w:ind w:left="360"/>
        <w:jc w:val="center"/>
        <w:rPr>
          <w:rFonts w:ascii="Cambria Math" w:hAnsi="Cambria Math"/>
          <w:b/>
          <w:bCs/>
        </w:rPr>
      </w:pPr>
    </w:p>
    <w:p w14:paraId="2BFDEDE7" w14:textId="77777777" w:rsidR="00A66272" w:rsidRPr="00A66272" w:rsidRDefault="00A66272" w:rsidP="00A66272">
      <w:pPr>
        <w:spacing w:line="240" w:lineRule="auto"/>
        <w:ind w:left="360"/>
        <w:jc w:val="center"/>
        <w:rPr>
          <w:rFonts w:ascii="Cambria Math" w:hAnsi="Cambria Math"/>
          <w:b/>
          <w:bCs/>
        </w:rPr>
      </w:pPr>
      <w:r w:rsidRPr="00A66272">
        <w:rPr>
          <w:rFonts w:ascii="Cambria Math" w:hAnsi="Cambria Math"/>
          <w:b/>
          <w:bCs/>
        </w:rPr>
        <w:t>Zákon zachovania hmotnosti pri chemických reakciách</w:t>
      </w:r>
    </w:p>
    <w:p w14:paraId="4CAC6389" w14:textId="04A25C9A" w:rsidR="001E4F77" w:rsidRDefault="001E4F77" w:rsidP="00FA5315">
      <w:pPr>
        <w:pStyle w:val="Odsekzoznamu"/>
        <w:numPr>
          <w:ilvl w:val="0"/>
          <w:numId w:val="72"/>
        </w:numPr>
        <w:spacing w:line="240" w:lineRule="auto"/>
        <w:rPr>
          <w:rFonts w:ascii="Cambria Math" w:hAnsi="Cambria Math"/>
        </w:rPr>
      </w:pPr>
      <w:r w:rsidRPr="00FA5315">
        <w:rPr>
          <w:rFonts w:ascii="Cambria Math" w:hAnsi="Cambria Math"/>
        </w:rPr>
        <w:t xml:space="preserve">platí </w:t>
      </w:r>
      <w:r w:rsidR="00FA5315" w:rsidRPr="00FA5315">
        <w:rPr>
          <w:rFonts w:ascii="Cambria Math" w:hAnsi="Cambria Math"/>
        </w:rPr>
        <w:t>p</w:t>
      </w:r>
      <w:r w:rsidR="00122579" w:rsidRPr="00FA5315">
        <w:rPr>
          <w:rFonts w:ascii="Cambria Math" w:hAnsi="Cambria Math"/>
        </w:rPr>
        <w:t xml:space="preserve">ri každej chemickej reakcii </w:t>
      </w:r>
      <w:r w:rsidRPr="00FA5315">
        <w:rPr>
          <w:rFonts w:ascii="Cambria Math" w:hAnsi="Cambria Math"/>
        </w:rPr>
        <w:t>:</w:t>
      </w:r>
    </w:p>
    <w:p w14:paraId="490AA464" w14:textId="6948FB4B" w:rsidR="006B4B8D" w:rsidRPr="00FA5315" w:rsidRDefault="006B4B8D" w:rsidP="006B4B8D">
      <w:pPr>
        <w:pStyle w:val="Odsekzoznamu"/>
        <w:spacing w:line="240" w:lineRule="auto"/>
        <w:rPr>
          <w:rFonts w:ascii="Cambria Math" w:hAnsi="Cambria Math"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9F6F584" wp14:editId="2FDD5A04">
                <wp:simplePos x="0" y="0"/>
                <wp:positionH relativeFrom="column">
                  <wp:posOffset>95250</wp:posOffset>
                </wp:positionH>
                <wp:positionV relativeFrom="paragraph">
                  <wp:posOffset>26035</wp:posOffset>
                </wp:positionV>
                <wp:extent cx="4267200" cy="628650"/>
                <wp:effectExtent l="57150" t="38100" r="76200" b="95250"/>
                <wp:wrapNone/>
                <wp:docPr id="10241" name="BlokTextu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7200" cy="6286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E66C7D">
                                <a:tint val="35000"/>
                                <a:satMod val="260000"/>
                              </a:srgbClr>
                            </a:gs>
                            <a:gs pos="30000">
                              <a:srgbClr val="E66C7D">
                                <a:tint val="38000"/>
                                <a:satMod val="260000"/>
                              </a:srgbClr>
                            </a:gs>
                            <a:gs pos="75000">
                              <a:srgbClr val="E66C7D">
                                <a:tint val="55000"/>
                                <a:satMod val="255000"/>
                              </a:srgbClr>
                            </a:gs>
                            <a:gs pos="100000">
                              <a:srgbClr val="E66C7D">
                                <a:tint val="70000"/>
                                <a:satMod val="255000"/>
                              </a:srgbClr>
                            </a:gs>
                          </a:gsLst>
                          <a:path path="circle">
                            <a:fillToRect l="5000" t="100000" r="120000" b="10000"/>
                          </a:path>
                        </a:gradFill>
                        <a:ln w="12700" cap="flat" cmpd="sng" algn="ctr">
                          <a:solidFill>
                            <a:srgbClr val="E66C7D">
                              <a:shade val="70000"/>
                              <a:satMod val="150000"/>
                            </a:srgbClr>
                          </a:solidFill>
                          <a:prstDash val="solid"/>
                        </a:ln>
                        <a:effectLst>
                          <a:outerShdw blurRad="50800" dist="25000" dir="5400000" rotWithShape="0">
                            <a:srgbClr val="000000">
                              <a:alpha val="4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4A93E6B" w14:textId="77777777" w:rsidR="009C213F" w:rsidRPr="001E4F77" w:rsidRDefault="009C213F" w:rsidP="001E4F77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1E4F77">
                              <w:rPr>
                                <w:rFonts w:ascii="Century Schoolbook" w:eastAsia="+mn-ea" w:hAnsi="Century Schoolbook" w:cs="+mn-cs"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 xml:space="preserve">Hmotnosť všetkých </w:t>
                            </w:r>
                            <w:proofErr w:type="spellStart"/>
                            <w:r w:rsidRPr="001E4F77">
                              <w:rPr>
                                <w:rFonts w:ascii="Century Schoolbook" w:eastAsia="+mn-ea" w:hAnsi="Century Schoolbook" w:cs="+mn-cs"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>reaktantov</w:t>
                            </w:r>
                            <w:proofErr w:type="spellEnd"/>
                            <w:r w:rsidRPr="001E4F77">
                              <w:rPr>
                                <w:rFonts w:ascii="Century Schoolbook" w:eastAsia="+mn-ea" w:hAnsi="Century Schoolbook" w:cs="+mn-cs"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 xml:space="preserve"> sa rovná hmotnosti všetkých produktov.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BlokTextu 10" o:spid="_x0000_s1026" type="#_x0000_t202" style="position:absolute;left:0;text-align:left;margin-left:7.5pt;margin-top:2.05pt;width:336pt;height:49.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" fillcolor="#ffc3ca" strokecolor="#df4157" strokeweight="1pt">
                <v:fill color2="#ff7689" rotate="t" focusposition="3277f,1" focussize="-.25,-6554f" colors="0 #ffc3ca;19661f #ffbec5;.75 #ff9ba7;1 #ff7689" focus="100%" type="gradientRadial"/>
                <v:shadow on="t" color="black" opacity="26214f" origin=",.5" offset="0,.69444mm"/>
                <v:textbox>
                  <w:txbxContent>
                    <w:p w14:paraId="44A93E6B" w14:textId="77777777" w:rsidR="009C213F" w:rsidRPr="001E4F77" w:rsidRDefault="009C213F" w:rsidP="001E4F77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1E4F77">
                        <w:rPr>
                          <w:rFonts w:ascii="Century Schoolbook" w:eastAsia="+mn-ea" w:hAnsi="Century Schoolbook" w:cs="+mn-cs"/>
                          <w:color w:val="000000"/>
                          <w:kern w:val="24"/>
                          <w:sz w:val="32"/>
                          <w:szCs w:val="32"/>
                        </w:rPr>
                        <w:t xml:space="preserve">Hmotnosť všetkých </w:t>
                      </w:r>
                      <w:proofErr w:type="spellStart"/>
                      <w:r w:rsidRPr="001E4F77">
                        <w:rPr>
                          <w:rFonts w:ascii="Century Schoolbook" w:eastAsia="+mn-ea" w:hAnsi="Century Schoolbook" w:cs="+mn-cs"/>
                          <w:color w:val="000000"/>
                          <w:kern w:val="24"/>
                          <w:sz w:val="32"/>
                          <w:szCs w:val="32"/>
                        </w:rPr>
                        <w:t>reaktantov</w:t>
                      </w:r>
                      <w:proofErr w:type="spellEnd"/>
                      <w:r w:rsidRPr="001E4F77">
                        <w:rPr>
                          <w:rFonts w:ascii="Century Schoolbook" w:eastAsia="+mn-ea" w:hAnsi="Century Schoolbook" w:cs="+mn-cs"/>
                          <w:color w:val="000000"/>
                          <w:kern w:val="24"/>
                          <w:sz w:val="32"/>
                          <w:szCs w:val="32"/>
                        </w:rPr>
                        <w:t xml:space="preserve"> sa rovná hmotnosti všetkých produktov.</w:t>
                      </w:r>
                    </w:p>
                  </w:txbxContent>
                </v:textbox>
              </v:shape>
            </w:pict>
          </mc:Fallback>
        </mc:AlternateContent>
      </w:r>
    </w:p>
    <w:p w14:paraId="7E02CDB3" w14:textId="4DD11615" w:rsidR="00122579" w:rsidRDefault="00122579" w:rsidP="001E4F77">
      <w:pPr>
        <w:spacing w:line="240" w:lineRule="auto"/>
        <w:rPr>
          <w:rFonts w:ascii="Cambria Math" w:hAnsi="Cambria Math"/>
        </w:rPr>
      </w:pPr>
    </w:p>
    <w:p w14:paraId="4C9A3BBF" w14:textId="29DCE627" w:rsidR="00122579" w:rsidRDefault="004C76A2" w:rsidP="001E4F77">
      <w:pPr>
        <w:spacing w:line="240" w:lineRule="auto"/>
        <w:rPr>
          <w:rFonts w:ascii="Cambria Math" w:hAnsi="Cambria Math"/>
        </w:rPr>
      </w:pPr>
      <w:r>
        <w:rPr>
          <w:noProof/>
          <w:lang w:eastAsia="sk-SK"/>
        </w:rPr>
        <w:drawing>
          <wp:anchor distT="0" distB="0" distL="114300" distR="114300" simplePos="0" relativeHeight="251748352" behindDoc="0" locked="0" layoutInCell="1" allowOverlap="1" wp14:anchorId="022568A7" wp14:editId="78F1102A">
            <wp:simplePos x="0" y="0"/>
            <wp:positionH relativeFrom="column">
              <wp:posOffset>1104900</wp:posOffset>
            </wp:positionH>
            <wp:positionV relativeFrom="paragraph">
              <wp:posOffset>233239</wp:posOffset>
            </wp:positionV>
            <wp:extent cx="2362468" cy="1714500"/>
            <wp:effectExtent l="0" t="0" r="0" b="0"/>
            <wp:wrapNone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659" t="20468" r="3694" b="26901"/>
                    <a:stretch/>
                  </pic:blipFill>
                  <pic:spPr bwMode="auto">
                    <a:xfrm>
                      <a:off x="0" y="0"/>
                      <a:ext cx="2362468" cy="1714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0036D4" w14:textId="0FED9E41" w:rsidR="00122579" w:rsidRDefault="00122579" w:rsidP="001E4F77">
      <w:pPr>
        <w:spacing w:line="240" w:lineRule="auto"/>
        <w:rPr>
          <w:rFonts w:ascii="Cambria Math" w:hAnsi="Cambria Math"/>
        </w:rPr>
      </w:pPr>
    </w:p>
    <w:p w14:paraId="6C444458" w14:textId="4830DE91" w:rsidR="00122579" w:rsidRDefault="00122579" w:rsidP="001E4F77">
      <w:pPr>
        <w:spacing w:line="240" w:lineRule="auto"/>
        <w:rPr>
          <w:rFonts w:ascii="Cambria Math" w:hAnsi="Cambria Math"/>
        </w:rPr>
      </w:pPr>
    </w:p>
    <w:p w14:paraId="4240BFCB" w14:textId="77777777" w:rsidR="006B4B8D" w:rsidRDefault="006B4B8D" w:rsidP="001E4F77">
      <w:pPr>
        <w:spacing w:line="240" w:lineRule="auto"/>
        <w:rPr>
          <w:rFonts w:ascii="Cambria Math" w:hAnsi="Cambria Math"/>
        </w:rPr>
      </w:pPr>
    </w:p>
    <w:p w14:paraId="24F5A816" w14:textId="77777777" w:rsidR="006B4B8D" w:rsidRDefault="006B4B8D" w:rsidP="001E4F77">
      <w:pPr>
        <w:spacing w:line="240" w:lineRule="auto"/>
        <w:rPr>
          <w:rFonts w:ascii="Cambria Math" w:hAnsi="Cambria Math"/>
        </w:rPr>
      </w:pPr>
    </w:p>
    <w:p w14:paraId="7F3E0D16" w14:textId="77777777" w:rsidR="006B4B8D" w:rsidRDefault="006B4B8D" w:rsidP="001E4F77">
      <w:pPr>
        <w:spacing w:line="240" w:lineRule="auto"/>
        <w:rPr>
          <w:rFonts w:ascii="Cambria Math" w:hAnsi="Cambria Math"/>
        </w:rPr>
      </w:pPr>
    </w:p>
    <w:p w14:paraId="57EE512B" w14:textId="77777777" w:rsidR="007862B7" w:rsidRDefault="007862B7" w:rsidP="001E4F77">
      <w:pPr>
        <w:spacing w:line="240" w:lineRule="auto"/>
        <w:rPr>
          <w:rFonts w:ascii="Cambria Math" w:hAnsi="Cambria Math"/>
        </w:rPr>
      </w:pPr>
    </w:p>
    <w:p w14:paraId="6CACBADB" w14:textId="77777777" w:rsidR="007862B7" w:rsidRDefault="007862B7" w:rsidP="001E4F77">
      <w:pPr>
        <w:spacing w:line="240" w:lineRule="auto"/>
        <w:rPr>
          <w:rFonts w:ascii="Cambria Math" w:hAnsi="Cambria Math"/>
        </w:rPr>
      </w:pPr>
    </w:p>
    <w:p w14:paraId="39895467" w14:textId="77777777" w:rsidR="007862B7" w:rsidRDefault="007862B7" w:rsidP="001E4F77">
      <w:pPr>
        <w:spacing w:line="240" w:lineRule="auto"/>
        <w:rPr>
          <w:rFonts w:ascii="Cambria Math" w:hAnsi="Cambria Math"/>
        </w:rPr>
      </w:pPr>
    </w:p>
    <w:p w14:paraId="67AF9DE7" w14:textId="16D60A6E" w:rsidR="008E71AC" w:rsidRDefault="008E71AC" w:rsidP="001E4F77">
      <w:pPr>
        <w:spacing w:line="240" w:lineRule="auto"/>
        <w:rPr>
          <w:rFonts w:ascii="Cambria Math" w:hAnsi="Cambria Math"/>
        </w:rPr>
      </w:pPr>
      <w:r>
        <w:rPr>
          <w:rFonts w:ascii="Cambria Math" w:hAnsi="Cambria Math"/>
        </w:rPr>
        <w:lastRenderedPageBreak/>
        <w:t>Chemická reakcia slovne: Vodík reaguje s kyslíkom a vzniká voda.</w:t>
      </w:r>
    </w:p>
    <w:p w14:paraId="47B81CD0" w14:textId="43B9EE9E" w:rsidR="008E71AC" w:rsidRDefault="008E71AC" w:rsidP="001E4F77">
      <w:pPr>
        <w:spacing w:line="240" w:lineRule="auto"/>
        <w:rPr>
          <w:rFonts w:ascii="Cambria Math" w:hAnsi="Cambria Math"/>
        </w:rPr>
      </w:pPr>
      <w:r>
        <w:rPr>
          <w:rFonts w:ascii="Cambria Math" w:hAnsi="Cambria Math"/>
        </w:rPr>
        <w:t xml:space="preserve">                        Zapíšeme:     H</w:t>
      </w:r>
      <w:r w:rsidRPr="008E71AC">
        <w:rPr>
          <w:rFonts w:ascii="Cambria Math" w:hAnsi="Cambria Math"/>
          <w:vertAlign w:val="subscript"/>
        </w:rPr>
        <w:t xml:space="preserve">2 </w:t>
      </w:r>
      <w:r>
        <w:rPr>
          <w:rFonts w:ascii="Cambria Math" w:hAnsi="Cambria Math"/>
        </w:rPr>
        <w:t xml:space="preserve">  + O</w:t>
      </w:r>
      <w:r w:rsidRPr="008E71AC">
        <w:rPr>
          <w:rFonts w:ascii="Cambria Math" w:hAnsi="Cambria Math"/>
          <w:vertAlign w:val="subscript"/>
        </w:rPr>
        <w:t>2</w:t>
      </w:r>
      <w:r>
        <w:rPr>
          <w:rFonts w:ascii="Cambria Math" w:hAnsi="Cambria Math"/>
        </w:rPr>
        <w:t xml:space="preserve">    </w:t>
      </w:r>
      <w:r>
        <w:rPr>
          <w:rFonts w:ascii="Times New Roman" w:hAnsi="Times New Roman" w:cs="Times New Roman"/>
        </w:rPr>
        <w:t>→</w:t>
      </w:r>
      <w:r>
        <w:rPr>
          <w:rFonts w:ascii="Cambria Math" w:hAnsi="Cambria Math"/>
        </w:rPr>
        <w:t xml:space="preserve">   H</w:t>
      </w:r>
      <w:r w:rsidRPr="008E71AC">
        <w:rPr>
          <w:rFonts w:ascii="Cambria Math" w:hAnsi="Cambria Math"/>
          <w:vertAlign w:val="subscript"/>
        </w:rPr>
        <w:t>2</w:t>
      </w:r>
      <w:r>
        <w:rPr>
          <w:rFonts w:ascii="Cambria Math" w:hAnsi="Cambria Math"/>
        </w:rPr>
        <w:t>O       spočítame počet H aj O na Ľ a P</w:t>
      </w:r>
    </w:p>
    <w:p w14:paraId="5E615BE2" w14:textId="77777777" w:rsidR="008E71AC" w:rsidRDefault="008E71AC" w:rsidP="001E4F77">
      <w:pPr>
        <w:spacing w:line="240" w:lineRule="auto"/>
        <w:rPr>
          <w:rFonts w:ascii="Cambria Math" w:hAnsi="Cambria Math"/>
        </w:rPr>
      </w:pPr>
      <w:r>
        <w:rPr>
          <w:rFonts w:ascii="Cambria Math" w:hAnsi="Cambria Math"/>
        </w:rPr>
        <w:t>Musia sa rovnať. Ak nie, dopíšeme čísla a reakciu vyrovnáme.</w:t>
      </w:r>
    </w:p>
    <w:p w14:paraId="70EE59C8" w14:textId="35DA6207" w:rsidR="008E71AC" w:rsidRDefault="004C76A2" w:rsidP="001E4F77">
      <w:pPr>
        <w:spacing w:line="240" w:lineRule="auto"/>
        <w:rPr>
          <w:rFonts w:ascii="Cambria Math" w:hAnsi="Cambria Math"/>
        </w:rPr>
      </w:pPr>
      <w:r>
        <w:rPr>
          <w:rFonts w:ascii="Cambria Math" w:hAnsi="Cambria Math"/>
        </w:rPr>
        <w:t>Ľ :      H = 2        P:    H=2</w:t>
      </w:r>
      <w:r w:rsidR="008E71AC">
        <w:rPr>
          <w:rFonts w:ascii="Cambria Math" w:hAnsi="Cambria Math"/>
        </w:rPr>
        <w:t xml:space="preserve"> </w:t>
      </w:r>
      <w:r>
        <w:rPr>
          <w:rFonts w:ascii="Cambria Math" w:hAnsi="Cambria Math"/>
        </w:rPr>
        <w:t xml:space="preserve">   sedí</w:t>
      </w:r>
    </w:p>
    <w:p w14:paraId="5CB30D6D" w14:textId="77777777" w:rsidR="004C76A2" w:rsidRDefault="004C76A2" w:rsidP="001E4F77">
      <w:pPr>
        <w:spacing w:line="240" w:lineRule="auto"/>
        <w:rPr>
          <w:rFonts w:ascii="Cambria Math" w:hAnsi="Cambria Math"/>
        </w:rPr>
      </w:pPr>
      <w:r>
        <w:rPr>
          <w:rFonts w:ascii="Cambria Math" w:hAnsi="Cambria Math"/>
        </w:rPr>
        <w:t xml:space="preserve">Ľ:       O=2           P:    O=1   - musíme </w:t>
      </w:r>
      <w:r w:rsidRPr="004C76A2">
        <w:rPr>
          <w:rFonts w:ascii="Cambria Math" w:hAnsi="Cambria Math"/>
          <w:b/>
          <w:u w:val="single"/>
        </w:rPr>
        <w:t>DOPREDU</w:t>
      </w:r>
      <w:r>
        <w:rPr>
          <w:rFonts w:ascii="Cambria Math" w:hAnsi="Cambria Math"/>
        </w:rPr>
        <w:t xml:space="preserve"> dopísať 2</w:t>
      </w:r>
    </w:p>
    <w:p w14:paraId="47E84CE2" w14:textId="6764989C" w:rsidR="004C76A2" w:rsidRDefault="004C76A2" w:rsidP="001E4F77">
      <w:pPr>
        <w:spacing w:line="240" w:lineRule="auto"/>
        <w:rPr>
          <w:rFonts w:ascii="Cambria Math" w:hAnsi="Cambria Math"/>
        </w:rPr>
      </w:pPr>
      <w:r>
        <w:rPr>
          <w:rFonts w:ascii="Cambria Math" w:hAnsi="Cambria Math"/>
        </w:rPr>
        <w:t xml:space="preserve">                   </w:t>
      </w:r>
      <w:r>
        <w:rPr>
          <w:rFonts w:ascii="Cambria Math" w:hAnsi="Cambria Math"/>
        </w:rPr>
        <w:t>H</w:t>
      </w:r>
      <w:r w:rsidRPr="008E71AC">
        <w:rPr>
          <w:rFonts w:ascii="Cambria Math" w:hAnsi="Cambria Math"/>
          <w:vertAlign w:val="subscript"/>
        </w:rPr>
        <w:t xml:space="preserve">2 </w:t>
      </w:r>
      <w:r>
        <w:rPr>
          <w:rFonts w:ascii="Cambria Math" w:hAnsi="Cambria Math"/>
        </w:rPr>
        <w:t xml:space="preserve">  + O</w:t>
      </w:r>
      <w:r w:rsidRPr="008E71AC">
        <w:rPr>
          <w:rFonts w:ascii="Cambria Math" w:hAnsi="Cambria Math"/>
          <w:vertAlign w:val="subscript"/>
        </w:rPr>
        <w:t>2</w:t>
      </w:r>
      <w:r>
        <w:rPr>
          <w:rFonts w:ascii="Cambria Math" w:hAnsi="Cambria Math"/>
        </w:rPr>
        <w:t xml:space="preserve">    </w:t>
      </w:r>
      <w:r>
        <w:rPr>
          <w:rFonts w:ascii="Times New Roman" w:hAnsi="Times New Roman" w:cs="Times New Roman"/>
        </w:rPr>
        <w:t>→</w:t>
      </w:r>
      <w:r>
        <w:rPr>
          <w:rFonts w:ascii="Cambria Math" w:hAnsi="Cambria Math"/>
        </w:rPr>
        <w:t xml:space="preserve">  </w:t>
      </w:r>
      <w:r w:rsidRPr="004C76A2">
        <w:rPr>
          <w:rFonts w:ascii="Cambria Math" w:hAnsi="Cambria Math"/>
          <w:b/>
          <w:color w:val="FF0000"/>
          <w:sz w:val="36"/>
        </w:rPr>
        <w:t>2</w:t>
      </w:r>
      <w:r>
        <w:rPr>
          <w:rFonts w:ascii="Cambria Math" w:hAnsi="Cambria Math"/>
        </w:rPr>
        <w:t xml:space="preserve"> H</w:t>
      </w:r>
      <w:r w:rsidRPr="008E71AC">
        <w:rPr>
          <w:rFonts w:ascii="Cambria Math" w:hAnsi="Cambria Math"/>
          <w:vertAlign w:val="subscript"/>
        </w:rPr>
        <w:t>2</w:t>
      </w:r>
      <w:r>
        <w:rPr>
          <w:rFonts w:ascii="Cambria Math" w:hAnsi="Cambria Math"/>
        </w:rPr>
        <w:t xml:space="preserve">O       </w:t>
      </w:r>
    </w:p>
    <w:p w14:paraId="661CAD56" w14:textId="50824AD9" w:rsidR="008E71AC" w:rsidRDefault="004C76A2" w:rsidP="001E4F77">
      <w:pPr>
        <w:spacing w:line="240" w:lineRule="auto"/>
        <w:rPr>
          <w:rFonts w:ascii="Cambria Math" w:hAnsi="Cambria Math"/>
        </w:rPr>
      </w:pPr>
      <w:r>
        <w:rPr>
          <w:rFonts w:ascii="Cambria Math" w:hAnsi="Cambria Math"/>
        </w:rPr>
        <w:t xml:space="preserve">                   Teraz opäť idem porovnať</w:t>
      </w:r>
      <w:r w:rsidR="003A26EF">
        <w:rPr>
          <w:rFonts w:ascii="Cambria Math" w:hAnsi="Cambria Math"/>
        </w:rPr>
        <w:t xml:space="preserve"> </w:t>
      </w:r>
    </w:p>
    <w:p w14:paraId="5A297B08" w14:textId="2D483EC4" w:rsidR="003A26EF" w:rsidRDefault="003A26EF" w:rsidP="004C76A2">
      <w:pPr>
        <w:spacing w:line="240" w:lineRule="auto"/>
        <w:rPr>
          <w:rFonts w:ascii="Cambria Math" w:hAnsi="Cambria Math"/>
        </w:rPr>
      </w:pPr>
      <w:r>
        <w:rPr>
          <w:rFonts w:ascii="Cambria Math" w:hAnsi="Cambria Math"/>
        </w:rPr>
        <w:t>Ľ:       O=</w:t>
      </w:r>
      <w:r w:rsidRPr="003A26EF">
        <w:rPr>
          <w:rFonts w:ascii="Cambria Math" w:hAnsi="Cambria Math"/>
          <w:b/>
          <w:color w:val="FF0000"/>
          <w:sz w:val="28"/>
        </w:rPr>
        <w:t>2</w:t>
      </w:r>
      <w:r>
        <w:rPr>
          <w:rFonts w:ascii="Cambria Math" w:hAnsi="Cambria Math"/>
        </w:rPr>
        <w:t xml:space="preserve">         P:</w:t>
      </w:r>
      <w:r>
        <w:rPr>
          <w:rFonts w:ascii="Cambria Math" w:hAnsi="Cambria Math"/>
        </w:rPr>
        <w:t xml:space="preserve">     O=2</w:t>
      </w:r>
      <w:r>
        <w:rPr>
          <w:rFonts w:ascii="Cambria Math" w:hAnsi="Cambria Math"/>
        </w:rPr>
        <w:t xml:space="preserve">   </w:t>
      </w:r>
      <w:r>
        <w:rPr>
          <w:rFonts w:ascii="Cambria Math" w:hAnsi="Cambria Math"/>
        </w:rPr>
        <w:t xml:space="preserve">už to sedí </w:t>
      </w:r>
      <w:r w:rsidRPr="003A26EF">
        <w:rPr>
          <w:rFonts w:ascii="Cambria Math" w:hAnsi="Cambria Math"/>
        </w:rPr>
        <w:sym w:font="Wingdings" w:char="F04A"/>
      </w:r>
    </w:p>
    <w:p w14:paraId="20F19F4C" w14:textId="77777777" w:rsidR="003A26EF" w:rsidRDefault="004C76A2" w:rsidP="004C76A2">
      <w:pPr>
        <w:spacing w:line="240" w:lineRule="auto"/>
        <w:rPr>
          <w:rFonts w:ascii="Cambria Math" w:hAnsi="Cambria Math"/>
        </w:rPr>
      </w:pPr>
      <w:r>
        <w:rPr>
          <w:rFonts w:ascii="Cambria Math" w:hAnsi="Cambria Math"/>
        </w:rPr>
        <w:t>Ľ :      H = 2        P:    H=</w:t>
      </w:r>
      <w:r w:rsidRPr="004C76A2">
        <w:rPr>
          <w:rFonts w:ascii="Cambria Math" w:hAnsi="Cambria Math"/>
          <w:b/>
          <w:color w:val="FF0000"/>
          <w:sz w:val="36"/>
        </w:rPr>
        <w:t>2</w:t>
      </w:r>
      <w:r w:rsidRPr="004C76A2">
        <w:rPr>
          <w:rFonts w:ascii="Cambria Math" w:hAnsi="Cambria Math"/>
          <w:b/>
          <w:color w:val="FF0000"/>
          <w:sz w:val="36"/>
        </w:rPr>
        <w:t>.</w:t>
      </w:r>
      <w:r>
        <w:rPr>
          <w:rFonts w:ascii="Cambria Math" w:hAnsi="Cambria Math"/>
        </w:rPr>
        <w:t xml:space="preserve"> </w:t>
      </w:r>
      <w:r>
        <w:rPr>
          <w:rFonts w:ascii="Cambria Math" w:hAnsi="Cambria Math"/>
        </w:rPr>
        <w:t>2</w:t>
      </w:r>
      <w:r>
        <w:rPr>
          <w:rFonts w:ascii="Cambria Math" w:hAnsi="Cambria Math"/>
        </w:rPr>
        <w:t xml:space="preserve">   </w:t>
      </w:r>
      <w:r>
        <w:rPr>
          <w:rFonts w:ascii="Cambria Math" w:hAnsi="Cambria Math"/>
        </w:rPr>
        <w:t xml:space="preserve">POZOR, je to </w:t>
      </w:r>
      <w:r w:rsidR="003A26EF">
        <w:rPr>
          <w:rFonts w:ascii="Cambria Math" w:hAnsi="Cambria Math"/>
        </w:rPr>
        <w:t xml:space="preserve">už </w:t>
      </w:r>
      <w:r>
        <w:rPr>
          <w:rFonts w:ascii="Cambria Math" w:hAnsi="Cambria Math"/>
        </w:rPr>
        <w:t>4</w:t>
      </w:r>
      <w:r w:rsidR="003A26EF">
        <w:rPr>
          <w:rFonts w:ascii="Cambria Math" w:hAnsi="Cambria Math"/>
        </w:rPr>
        <w:t xml:space="preserve">, preto aj naľavo dopíšem pred vodík </w:t>
      </w:r>
      <w:r w:rsidR="003A26EF" w:rsidRPr="003A26EF">
        <w:rPr>
          <w:rFonts w:ascii="Cambria Math" w:hAnsi="Cambria Math"/>
          <w:b/>
          <w:color w:val="92D050"/>
          <w:sz w:val="32"/>
        </w:rPr>
        <w:t>2</w:t>
      </w:r>
    </w:p>
    <w:p w14:paraId="45E86728" w14:textId="73A5BC45" w:rsidR="003A26EF" w:rsidRPr="007862B7" w:rsidRDefault="003A26EF" w:rsidP="003A26EF">
      <w:pPr>
        <w:spacing w:line="240" w:lineRule="auto"/>
        <w:rPr>
          <w:rFonts w:ascii="Cambria Math" w:hAnsi="Cambria Math"/>
          <w:sz w:val="24"/>
        </w:rPr>
      </w:pPr>
      <w:r w:rsidRPr="007862B7">
        <w:rPr>
          <w:rFonts w:ascii="Cambria Math" w:hAnsi="Cambria Math"/>
          <w:sz w:val="24"/>
        </w:rPr>
        <w:t xml:space="preserve">Vyrovnaná FIFTY-FIFTY  rovnica má tvar </w:t>
      </w:r>
      <w:r w:rsidR="004C76A2" w:rsidRPr="007862B7">
        <w:rPr>
          <w:rFonts w:ascii="Cambria Math" w:hAnsi="Cambria Math"/>
          <w:sz w:val="24"/>
        </w:rPr>
        <w:t xml:space="preserve"> </w:t>
      </w:r>
      <w:r w:rsidR="007862B7">
        <w:rPr>
          <w:rFonts w:ascii="Cambria Math" w:hAnsi="Cambria Math"/>
          <w:sz w:val="24"/>
        </w:rPr>
        <w:t xml:space="preserve">  </w:t>
      </w:r>
      <w:r w:rsidRPr="007862B7">
        <w:rPr>
          <w:rFonts w:ascii="Cambria Math" w:hAnsi="Cambria Math"/>
          <w:b/>
          <w:color w:val="92D050"/>
          <w:sz w:val="36"/>
        </w:rPr>
        <w:t>2</w:t>
      </w:r>
      <w:r w:rsidRPr="007862B7">
        <w:rPr>
          <w:rFonts w:ascii="Cambria Math" w:hAnsi="Cambria Math"/>
          <w:sz w:val="24"/>
        </w:rPr>
        <w:t xml:space="preserve"> H</w:t>
      </w:r>
      <w:r w:rsidRPr="007862B7">
        <w:rPr>
          <w:rFonts w:ascii="Cambria Math" w:hAnsi="Cambria Math"/>
          <w:sz w:val="24"/>
          <w:vertAlign w:val="subscript"/>
        </w:rPr>
        <w:t xml:space="preserve">2 </w:t>
      </w:r>
      <w:r w:rsidRPr="007862B7">
        <w:rPr>
          <w:rFonts w:ascii="Cambria Math" w:hAnsi="Cambria Math"/>
          <w:sz w:val="24"/>
        </w:rPr>
        <w:t xml:space="preserve">  + O</w:t>
      </w:r>
      <w:r w:rsidRPr="007862B7">
        <w:rPr>
          <w:rFonts w:ascii="Cambria Math" w:hAnsi="Cambria Math"/>
          <w:sz w:val="24"/>
          <w:vertAlign w:val="subscript"/>
        </w:rPr>
        <w:t>2</w:t>
      </w:r>
      <w:r w:rsidRPr="007862B7">
        <w:rPr>
          <w:rFonts w:ascii="Cambria Math" w:hAnsi="Cambria Math"/>
          <w:sz w:val="24"/>
        </w:rPr>
        <w:t xml:space="preserve">    </w:t>
      </w:r>
      <w:r w:rsidRPr="007862B7">
        <w:rPr>
          <w:rFonts w:ascii="Times New Roman" w:hAnsi="Times New Roman" w:cs="Times New Roman"/>
          <w:sz w:val="24"/>
        </w:rPr>
        <w:t>→</w:t>
      </w:r>
      <w:r w:rsidRPr="007862B7">
        <w:rPr>
          <w:rFonts w:ascii="Cambria Math" w:hAnsi="Cambria Math"/>
          <w:sz w:val="24"/>
        </w:rPr>
        <w:t xml:space="preserve">  </w:t>
      </w:r>
      <w:r w:rsidRPr="007862B7">
        <w:rPr>
          <w:rFonts w:ascii="Cambria Math" w:hAnsi="Cambria Math"/>
          <w:b/>
          <w:color w:val="FF0000"/>
          <w:sz w:val="40"/>
        </w:rPr>
        <w:t>2</w:t>
      </w:r>
      <w:r w:rsidRPr="007862B7">
        <w:rPr>
          <w:rFonts w:ascii="Cambria Math" w:hAnsi="Cambria Math"/>
          <w:sz w:val="24"/>
        </w:rPr>
        <w:t xml:space="preserve"> H</w:t>
      </w:r>
      <w:r w:rsidRPr="007862B7">
        <w:rPr>
          <w:rFonts w:ascii="Cambria Math" w:hAnsi="Cambria Math"/>
          <w:sz w:val="24"/>
          <w:vertAlign w:val="subscript"/>
        </w:rPr>
        <w:t>2</w:t>
      </w:r>
      <w:r w:rsidRPr="007862B7">
        <w:rPr>
          <w:rFonts w:ascii="Cambria Math" w:hAnsi="Cambria Math"/>
          <w:sz w:val="24"/>
        </w:rPr>
        <w:t xml:space="preserve">O       </w:t>
      </w:r>
    </w:p>
    <w:p w14:paraId="5E591156" w14:textId="67C7E6BD" w:rsidR="004C76A2" w:rsidRPr="007862B7" w:rsidRDefault="00EB3BD3" w:rsidP="004C76A2">
      <w:pPr>
        <w:spacing w:line="240" w:lineRule="auto"/>
        <w:rPr>
          <w:rFonts w:ascii="Cambria Math" w:hAnsi="Cambria Math"/>
          <w:sz w:val="24"/>
        </w:rPr>
      </w:pPr>
      <w:r w:rsidRPr="007862B7">
        <w:rPr>
          <w:rFonts w:ascii="Cambria Math" w:hAnsi="Cambria Math"/>
          <w:sz w:val="24"/>
        </w:rPr>
        <w:t xml:space="preserve">Teraz to už sedí v súlade zo zákonom zachovania hmotnosti </w:t>
      </w:r>
      <w:r w:rsidRPr="007862B7">
        <w:rPr>
          <w:rFonts w:ascii="Cambria Math" w:hAnsi="Cambria Math"/>
          <w:sz w:val="24"/>
        </w:rPr>
        <w:sym w:font="Wingdings" w:char="F04A"/>
      </w:r>
      <w:r w:rsidRPr="007862B7">
        <w:rPr>
          <w:rFonts w:ascii="Cambria Math" w:hAnsi="Cambria Math"/>
          <w:sz w:val="24"/>
        </w:rPr>
        <w:t xml:space="preserve"> </w:t>
      </w:r>
      <w:r w:rsidRPr="007862B7">
        <w:rPr>
          <w:rFonts w:ascii="Cambria Math" w:hAnsi="Cambria Math"/>
          <w:sz w:val="24"/>
        </w:rPr>
        <w:sym w:font="Wingdings" w:char="F04A"/>
      </w:r>
      <w:r w:rsidRPr="007862B7">
        <w:rPr>
          <w:rFonts w:ascii="Cambria Math" w:hAnsi="Cambria Math"/>
          <w:sz w:val="24"/>
        </w:rPr>
        <w:t xml:space="preserve"> </w:t>
      </w:r>
      <w:r w:rsidRPr="007862B7">
        <w:rPr>
          <w:rFonts w:ascii="Cambria Math" w:hAnsi="Cambria Math"/>
          <w:sz w:val="24"/>
        </w:rPr>
        <w:sym w:font="Wingdings" w:char="F04A"/>
      </w:r>
    </w:p>
    <w:p w14:paraId="0106B4EC" w14:textId="77777777" w:rsidR="007862B7" w:rsidRPr="007862B7" w:rsidRDefault="001E4F77" w:rsidP="001E4F77">
      <w:pPr>
        <w:spacing w:line="240" w:lineRule="auto"/>
        <w:rPr>
          <w:rFonts w:ascii="Cambria Math" w:hAnsi="Cambria Math"/>
          <w:sz w:val="24"/>
        </w:rPr>
      </w:pPr>
      <w:r w:rsidRPr="007862B7">
        <w:rPr>
          <w:rFonts w:ascii="Cambria Math" w:hAnsi="Cambria Math"/>
          <w:sz w:val="24"/>
        </w:rPr>
        <w:t>Ak vzniknú plynné produkty, ktoré uniknú, tie nevi</w:t>
      </w:r>
      <w:r w:rsidR="008E71AC" w:rsidRPr="007862B7">
        <w:rPr>
          <w:rFonts w:ascii="Cambria Math" w:hAnsi="Cambria Math"/>
          <w:sz w:val="24"/>
        </w:rPr>
        <w:t>eme odvážiť, ak ich nezachytíme (CO2</w:t>
      </w:r>
      <w:r w:rsidR="007862B7" w:rsidRPr="007862B7">
        <w:rPr>
          <w:rFonts w:ascii="Cambria Math" w:hAnsi="Cambria Math"/>
          <w:sz w:val="24"/>
        </w:rPr>
        <w:t xml:space="preserve"> z koláča</w:t>
      </w:r>
      <w:r w:rsidR="008E71AC" w:rsidRPr="007862B7">
        <w:rPr>
          <w:rFonts w:ascii="Cambria Math" w:hAnsi="Cambria Math"/>
          <w:sz w:val="24"/>
        </w:rPr>
        <w:t>, vodík</w:t>
      </w:r>
      <w:r w:rsidR="007862B7" w:rsidRPr="007862B7">
        <w:rPr>
          <w:rFonts w:ascii="Cambria Math" w:hAnsi="Cambria Math"/>
          <w:sz w:val="24"/>
        </w:rPr>
        <w:t>...)</w:t>
      </w:r>
    </w:p>
    <w:p w14:paraId="14731D78" w14:textId="30C47929" w:rsidR="001E4F77" w:rsidRPr="007862B7" w:rsidRDefault="007862B7" w:rsidP="001E4F77">
      <w:pPr>
        <w:spacing w:line="240" w:lineRule="auto"/>
        <w:rPr>
          <w:rFonts w:ascii="Cambria Math" w:hAnsi="Cambria Math"/>
          <w:sz w:val="24"/>
        </w:rPr>
      </w:pPr>
      <w:proofErr w:type="spellStart"/>
      <w:r w:rsidRPr="007862B7">
        <w:rPr>
          <w:rFonts w:ascii="Cambria Math" w:hAnsi="Cambria Math"/>
          <w:sz w:val="24"/>
        </w:rPr>
        <w:t>Pr</w:t>
      </w:r>
      <w:proofErr w:type="spellEnd"/>
      <w:r w:rsidRPr="007862B7">
        <w:rPr>
          <w:rFonts w:ascii="Cambria Math" w:hAnsi="Cambria Math"/>
          <w:sz w:val="24"/>
        </w:rPr>
        <w:t xml:space="preserve">. reakcií – dýchanie, pálenie vápna.... </w:t>
      </w:r>
    </w:p>
    <w:p w14:paraId="25E8BBA6" w14:textId="5CE55E74" w:rsidR="00EB3BD3" w:rsidRPr="007862B7" w:rsidRDefault="00EB3BD3" w:rsidP="00FE75B8">
      <w:pPr>
        <w:spacing w:line="240" w:lineRule="auto"/>
        <w:ind w:left="360"/>
        <w:jc w:val="center"/>
        <w:rPr>
          <w:rFonts w:ascii="Cambria Math" w:hAnsi="Cambria Math"/>
          <w:b/>
          <w:bCs/>
          <w:sz w:val="24"/>
        </w:rPr>
      </w:pPr>
      <w:r w:rsidRPr="007862B7">
        <w:rPr>
          <w:noProof/>
          <w:sz w:val="24"/>
          <w:lang w:eastAsia="sk-SK"/>
        </w:rPr>
        <w:drawing>
          <wp:anchor distT="0" distB="0" distL="114300" distR="114300" simplePos="0" relativeHeight="251747328" behindDoc="0" locked="0" layoutInCell="1" allowOverlap="1" wp14:anchorId="5CBE3444" wp14:editId="66657D67">
            <wp:simplePos x="0" y="0"/>
            <wp:positionH relativeFrom="margin">
              <wp:posOffset>5067300</wp:posOffset>
            </wp:positionH>
            <wp:positionV relativeFrom="paragraph">
              <wp:posOffset>120015</wp:posOffset>
            </wp:positionV>
            <wp:extent cx="4495800" cy="361950"/>
            <wp:effectExtent l="0" t="0" r="0" b="0"/>
            <wp:wrapNone/>
            <wp:docPr id="10240" name="Obrázok 10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739A75" w14:textId="77777777" w:rsidR="00EB3BD3" w:rsidRPr="007862B7" w:rsidRDefault="00EB3BD3" w:rsidP="00FE75B8">
      <w:pPr>
        <w:spacing w:line="240" w:lineRule="auto"/>
        <w:ind w:left="360"/>
        <w:jc w:val="center"/>
        <w:rPr>
          <w:rFonts w:ascii="Cambria Math" w:hAnsi="Cambria Math"/>
          <w:b/>
          <w:bCs/>
          <w:sz w:val="24"/>
        </w:rPr>
      </w:pPr>
    </w:p>
    <w:p w14:paraId="29F95B76" w14:textId="77777777" w:rsidR="00EB3BD3" w:rsidRPr="007862B7" w:rsidRDefault="00EB3BD3" w:rsidP="00FE75B8">
      <w:pPr>
        <w:spacing w:line="240" w:lineRule="auto"/>
        <w:ind w:left="360"/>
        <w:jc w:val="center"/>
        <w:rPr>
          <w:rFonts w:ascii="Cambria Math" w:hAnsi="Cambria Math"/>
          <w:b/>
          <w:bCs/>
          <w:sz w:val="24"/>
        </w:rPr>
      </w:pPr>
    </w:p>
    <w:p w14:paraId="5E36995A" w14:textId="77777777" w:rsidR="00EB3BD3" w:rsidRPr="007862B7" w:rsidRDefault="00EB3BD3" w:rsidP="00FE75B8">
      <w:pPr>
        <w:spacing w:line="240" w:lineRule="auto"/>
        <w:ind w:left="360"/>
        <w:jc w:val="center"/>
        <w:rPr>
          <w:rFonts w:ascii="Cambria Math" w:hAnsi="Cambria Math"/>
          <w:b/>
          <w:bCs/>
          <w:sz w:val="24"/>
        </w:rPr>
      </w:pPr>
    </w:p>
    <w:p w14:paraId="5E88BC85" w14:textId="77777777" w:rsidR="00EB3BD3" w:rsidRDefault="00EB3BD3" w:rsidP="00FE75B8">
      <w:pPr>
        <w:spacing w:line="240" w:lineRule="auto"/>
        <w:ind w:left="360"/>
        <w:jc w:val="center"/>
        <w:rPr>
          <w:rFonts w:ascii="Cambria Math" w:hAnsi="Cambria Math"/>
          <w:b/>
          <w:bCs/>
        </w:rPr>
      </w:pPr>
      <w:bookmarkStart w:id="0" w:name="_GoBack"/>
      <w:bookmarkEnd w:id="0"/>
    </w:p>
    <w:sectPr w:rsidR="00EB3BD3" w:rsidSect="008E71AC">
      <w:pgSz w:w="16838" w:h="11906" w:orient="landscape"/>
      <w:pgMar w:top="720" w:right="720" w:bottom="142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38B85A" w14:textId="77777777" w:rsidR="009C213F" w:rsidRDefault="009C213F">
      <w:pPr>
        <w:spacing w:after="0" w:line="240" w:lineRule="auto"/>
      </w:pPr>
      <w:r>
        <w:separator/>
      </w:r>
    </w:p>
  </w:endnote>
  <w:endnote w:type="continuationSeparator" w:id="0">
    <w:p w14:paraId="4EFFD029" w14:textId="77777777" w:rsidR="009C213F" w:rsidRDefault="009C2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A6F0D5" w14:textId="77777777" w:rsidR="009C213F" w:rsidRDefault="009C213F">
      <w:pPr>
        <w:spacing w:after="0" w:line="240" w:lineRule="auto"/>
      </w:pPr>
      <w:r>
        <w:separator/>
      </w:r>
    </w:p>
  </w:footnote>
  <w:footnote w:type="continuationSeparator" w:id="0">
    <w:p w14:paraId="798AEC77" w14:textId="77777777" w:rsidR="009C213F" w:rsidRDefault="009C21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B5B3C"/>
    <w:multiLevelType w:val="hybridMultilevel"/>
    <w:tmpl w:val="A00C9678"/>
    <w:lvl w:ilvl="0" w:tplc="337C7BE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="Calibri" w:hint="default"/>
      </w:rPr>
    </w:lvl>
    <w:lvl w:ilvl="1" w:tplc="1418454A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0EEA55E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1F83D94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2F63B12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AF2BB96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5864DC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B7458DC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1A6DDF8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AD6B34"/>
    <w:multiLevelType w:val="hybridMultilevel"/>
    <w:tmpl w:val="FBC43ACA"/>
    <w:lvl w:ilvl="0" w:tplc="337C7BE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1C2A2C"/>
    <w:multiLevelType w:val="hybridMultilevel"/>
    <w:tmpl w:val="23FE16AC"/>
    <w:lvl w:ilvl="0" w:tplc="337C7BE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38404F9"/>
    <w:multiLevelType w:val="hybridMultilevel"/>
    <w:tmpl w:val="0BB231C8"/>
    <w:lvl w:ilvl="0" w:tplc="337C7BE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8F601DE"/>
    <w:multiLevelType w:val="hybridMultilevel"/>
    <w:tmpl w:val="98D47C9A"/>
    <w:lvl w:ilvl="0" w:tplc="337C7BE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94B2AA5"/>
    <w:multiLevelType w:val="hybridMultilevel"/>
    <w:tmpl w:val="888E13AC"/>
    <w:lvl w:ilvl="0" w:tplc="DF60FD00">
      <w:numFmt w:val="bullet"/>
      <w:lvlText w:val=""/>
      <w:lvlJc w:val="left"/>
      <w:pPr>
        <w:ind w:left="1571" w:hanging="360"/>
      </w:pPr>
      <w:rPr>
        <w:rFonts w:ascii="Wingdings 2" w:hAnsi="Wingdings 2" w:hint="default"/>
      </w:rPr>
    </w:lvl>
    <w:lvl w:ilvl="1" w:tplc="041B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0A12918"/>
    <w:multiLevelType w:val="hybridMultilevel"/>
    <w:tmpl w:val="6E96E616"/>
    <w:lvl w:ilvl="0" w:tplc="814E1BD2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1E2765A"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AAEE6C8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956F744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296689A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D7ED6A6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024C940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EE0FCE6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5D051E8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2167C62"/>
    <w:multiLevelType w:val="hybridMultilevel"/>
    <w:tmpl w:val="0046F16E"/>
    <w:lvl w:ilvl="0" w:tplc="D0D899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200B8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BEE07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7D05F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7E026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F1682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16AA9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5EA2B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13A24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12A878FC"/>
    <w:multiLevelType w:val="hybridMultilevel"/>
    <w:tmpl w:val="57B8B2E4"/>
    <w:lvl w:ilvl="0" w:tplc="337C7BE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399023C"/>
    <w:multiLevelType w:val="hybridMultilevel"/>
    <w:tmpl w:val="BA68D742"/>
    <w:lvl w:ilvl="0" w:tplc="337C7BE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39C0AD3"/>
    <w:multiLevelType w:val="hybridMultilevel"/>
    <w:tmpl w:val="F9802AC6"/>
    <w:lvl w:ilvl="0" w:tplc="98CC585E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37C7BE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Theme="minorHAnsi" w:hAnsi="Calibri" w:cs="Calibri" w:hint="default"/>
      </w:rPr>
    </w:lvl>
    <w:lvl w:ilvl="2" w:tplc="790EB394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2EC3682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924022E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6885700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78DA8C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658D196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93CBA26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4331EFC"/>
    <w:multiLevelType w:val="hybridMultilevel"/>
    <w:tmpl w:val="A3B49AEA"/>
    <w:lvl w:ilvl="0" w:tplc="108C32BA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37C7BE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Theme="minorHAnsi" w:hAnsi="Calibri" w:cs="Calibri" w:hint="default"/>
      </w:rPr>
    </w:lvl>
    <w:lvl w:ilvl="2" w:tplc="792E6452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AE1016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2EAB22C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5C45566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B5AEE40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7B47D92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93ED6BC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A5F7797"/>
    <w:multiLevelType w:val="hybridMultilevel"/>
    <w:tmpl w:val="C4C43100"/>
    <w:lvl w:ilvl="0" w:tplc="2F9CF4A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2007DA"/>
    <w:multiLevelType w:val="hybridMultilevel"/>
    <w:tmpl w:val="B1D85160"/>
    <w:lvl w:ilvl="0" w:tplc="337C7BE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="Calibri" w:hint="default"/>
      </w:rPr>
    </w:lvl>
    <w:lvl w:ilvl="1" w:tplc="EB6C53DA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E629238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54EFB76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2A43DC0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D7A5CEA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5CD326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3F4B0E0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52447EC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EF667B4"/>
    <w:multiLevelType w:val="hybridMultilevel"/>
    <w:tmpl w:val="5AC4628A"/>
    <w:lvl w:ilvl="0" w:tplc="337C7BE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F1D4EB7"/>
    <w:multiLevelType w:val="hybridMultilevel"/>
    <w:tmpl w:val="F070A6C6"/>
    <w:lvl w:ilvl="0" w:tplc="337C7BE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FC634EE"/>
    <w:multiLevelType w:val="hybridMultilevel"/>
    <w:tmpl w:val="81F2B60C"/>
    <w:lvl w:ilvl="0" w:tplc="337C7BE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20D77E9D"/>
    <w:multiLevelType w:val="hybridMultilevel"/>
    <w:tmpl w:val="2CD2E5C8"/>
    <w:lvl w:ilvl="0" w:tplc="337C7BE8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21637C9F"/>
    <w:multiLevelType w:val="hybridMultilevel"/>
    <w:tmpl w:val="475C195C"/>
    <w:lvl w:ilvl="0" w:tplc="DF60FD00">
      <w:numFmt w:val="bullet"/>
      <w:lvlText w:val=""/>
      <w:lvlJc w:val="left"/>
      <w:pPr>
        <w:ind w:left="851" w:hanging="360"/>
      </w:pPr>
      <w:rPr>
        <w:rFonts w:ascii="Wingdings 2" w:hAnsi="Wingdings 2" w:hint="default"/>
      </w:rPr>
    </w:lvl>
    <w:lvl w:ilvl="1" w:tplc="041B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19">
    <w:nsid w:val="25DB793B"/>
    <w:multiLevelType w:val="hybridMultilevel"/>
    <w:tmpl w:val="3E6E78B2"/>
    <w:lvl w:ilvl="0" w:tplc="337C7BE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="Calibri" w:hint="default"/>
      </w:rPr>
    </w:lvl>
    <w:lvl w:ilvl="1" w:tplc="AF5495E2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C321DA4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0C2DC70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3ACEBB4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EC29774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B84B624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8A628AA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4F46C6C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65B2487"/>
    <w:multiLevelType w:val="hybridMultilevel"/>
    <w:tmpl w:val="0B367BF6"/>
    <w:lvl w:ilvl="0" w:tplc="337C7BE8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26DB6333"/>
    <w:multiLevelType w:val="hybridMultilevel"/>
    <w:tmpl w:val="D6E23EEA"/>
    <w:lvl w:ilvl="0" w:tplc="11FA07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F24AF2A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3C23D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B6A67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36074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EF0F1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F022E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1AC05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6AE0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2A25029A"/>
    <w:multiLevelType w:val="hybridMultilevel"/>
    <w:tmpl w:val="0936A184"/>
    <w:lvl w:ilvl="0" w:tplc="337C7BE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="Calibri" w:hint="default"/>
      </w:rPr>
    </w:lvl>
    <w:lvl w:ilvl="1" w:tplc="6C52E5B6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85C72BE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E0568E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55E4D1E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B4EA9F6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640C5C2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8D27B66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11C78A2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2AEE37B8"/>
    <w:multiLevelType w:val="hybridMultilevel"/>
    <w:tmpl w:val="8CA2C4CC"/>
    <w:lvl w:ilvl="0" w:tplc="81B22700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2706D66"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9EC4182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9942030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2DA37A8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384EE7C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7E67A6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6948F14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3A245E2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2B324FD2"/>
    <w:multiLevelType w:val="hybridMultilevel"/>
    <w:tmpl w:val="CEF04AD6"/>
    <w:lvl w:ilvl="0" w:tplc="337C7BE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2DD5116F"/>
    <w:multiLevelType w:val="hybridMultilevel"/>
    <w:tmpl w:val="18E0883E"/>
    <w:lvl w:ilvl="0" w:tplc="337C7BE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34EC6E22"/>
    <w:multiLevelType w:val="hybridMultilevel"/>
    <w:tmpl w:val="D1F6423A"/>
    <w:lvl w:ilvl="0" w:tplc="337C7BE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5745AF1"/>
    <w:multiLevelType w:val="hybridMultilevel"/>
    <w:tmpl w:val="15E684E2"/>
    <w:lvl w:ilvl="0" w:tplc="337C7BE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3610391D"/>
    <w:multiLevelType w:val="hybridMultilevel"/>
    <w:tmpl w:val="B0BA4AB2"/>
    <w:lvl w:ilvl="0" w:tplc="337C7BE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="Calibri" w:hint="default"/>
      </w:rPr>
    </w:lvl>
    <w:lvl w:ilvl="1" w:tplc="6B261BEC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C56F838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3A6BD2E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3207BE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C407312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F7A10BC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52ACE6A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872D2B4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363E2ED9"/>
    <w:multiLevelType w:val="hybridMultilevel"/>
    <w:tmpl w:val="DC88F1F2"/>
    <w:lvl w:ilvl="0" w:tplc="337C7BE8">
      <w:numFmt w:val="bullet"/>
      <w:lvlText w:val="-"/>
      <w:lvlJc w:val="left"/>
      <w:pPr>
        <w:ind w:left="765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0">
    <w:nsid w:val="37021929"/>
    <w:multiLevelType w:val="hybridMultilevel"/>
    <w:tmpl w:val="F05EC6B4"/>
    <w:lvl w:ilvl="0" w:tplc="337C7BE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="Calibri" w:hint="default"/>
      </w:rPr>
    </w:lvl>
    <w:lvl w:ilvl="1" w:tplc="3CC0FF66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632CE7C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F2E7C30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082C772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358314C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28EC5E6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C18EE50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1A29A12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3A546179"/>
    <w:multiLevelType w:val="hybridMultilevel"/>
    <w:tmpl w:val="372AC008"/>
    <w:lvl w:ilvl="0" w:tplc="337C7BE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3B14225A"/>
    <w:multiLevelType w:val="hybridMultilevel"/>
    <w:tmpl w:val="38B610F6"/>
    <w:lvl w:ilvl="0" w:tplc="1A4899DA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A705976"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E1AF866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2E8E1E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06C2148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C74A56A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BE04A54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71AB688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2626032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3EE17EF1"/>
    <w:multiLevelType w:val="hybridMultilevel"/>
    <w:tmpl w:val="953A7CE8"/>
    <w:lvl w:ilvl="0" w:tplc="337C7BE8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>
    <w:nsid w:val="3EF921EC"/>
    <w:multiLevelType w:val="hybridMultilevel"/>
    <w:tmpl w:val="114AC8DE"/>
    <w:lvl w:ilvl="0" w:tplc="337C7BE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23E178F"/>
    <w:multiLevelType w:val="hybridMultilevel"/>
    <w:tmpl w:val="05CA56B0"/>
    <w:lvl w:ilvl="0" w:tplc="337C7BE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44BF0D93"/>
    <w:multiLevelType w:val="hybridMultilevel"/>
    <w:tmpl w:val="C47E90CE"/>
    <w:lvl w:ilvl="0" w:tplc="337C7BE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="Calibri" w:hint="default"/>
      </w:rPr>
    </w:lvl>
    <w:lvl w:ilvl="1" w:tplc="93629FC0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7847042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A617F0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BF4351A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F183050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7E865E6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983B8E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77A4A80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45C43C60"/>
    <w:multiLevelType w:val="hybridMultilevel"/>
    <w:tmpl w:val="C7E2AFD8"/>
    <w:lvl w:ilvl="0" w:tplc="8AE88822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F60FD00"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88CB66A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B6891A6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BA5B46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7C2D398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EE3438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CD632A8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CA6A9D2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45D3786F"/>
    <w:multiLevelType w:val="hybridMultilevel"/>
    <w:tmpl w:val="F606E8EC"/>
    <w:lvl w:ilvl="0" w:tplc="5184B1A4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ED67966"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B9EF95A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C0C732A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F266EB0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92664B4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7FC0FAA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2B0FF2A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082A438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48552077"/>
    <w:multiLevelType w:val="hybridMultilevel"/>
    <w:tmpl w:val="7BBE843A"/>
    <w:lvl w:ilvl="0" w:tplc="337C7BE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="Calibri" w:hint="default"/>
      </w:rPr>
    </w:lvl>
    <w:lvl w:ilvl="1" w:tplc="C52CC5BC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CDAD372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C67732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8C9364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3A6DACA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9C41F8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CC043FC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86C5524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4BD159DF"/>
    <w:multiLevelType w:val="hybridMultilevel"/>
    <w:tmpl w:val="FFAAC520"/>
    <w:lvl w:ilvl="0" w:tplc="337C7BE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="Calibri" w:hint="default"/>
      </w:rPr>
    </w:lvl>
    <w:lvl w:ilvl="1" w:tplc="4E5E03C0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500CFFC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5EE386E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F922876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E2F90A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ECE1268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D34523C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45E9762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4D7D09B0"/>
    <w:multiLevelType w:val="hybridMultilevel"/>
    <w:tmpl w:val="A2F4F82E"/>
    <w:lvl w:ilvl="0" w:tplc="337C7BE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="Calibri" w:hint="default"/>
      </w:rPr>
    </w:lvl>
    <w:lvl w:ilvl="1" w:tplc="29F4FBAA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442A356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A0A3300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D281AE8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4C4007A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FCE15FE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689590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8CE7764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54FD3776"/>
    <w:multiLevelType w:val="hybridMultilevel"/>
    <w:tmpl w:val="E73A3CB4"/>
    <w:lvl w:ilvl="0" w:tplc="337C7BE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5695D36"/>
    <w:multiLevelType w:val="hybridMultilevel"/>
    <w:tmpl w:val="3D6A71EC"/>
    <w:lvl w:ilvl="0" w:tplc="337C7BE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6D20E09"/>
    <w:multiLevelType w:val="hybridMultilevel"/>
    <w:tmpl w:val="261EB90A"/>
    <w:lvl w:ilvl="0" w:tplc="041B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DF60FD00">
      <w:numFmt w:val="bullet"/>
      <w:lvlText w:val=""/>
      <w:lvlJc w:val="left"/>
      <w:pPr>
        <w:ind w:left="1931" w:hanging="360"/>
      </w:pPr>
      <w:rPr>
        <w:rFonts w:ascii="Wingdings 2" w:hAnsi="Wingdings 2" w:hint="default"/>
      </w:rPr>
    </w:lvl>
    <w:lvl w:ilvl="2" w:tplc="041B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5">
    <w:nsid w:val="578E1A8B"/>
    <w:multiLevelType w:val="hybridMultilevel"/>
    <w:tmpl w:val="016496CC"/>
    <w:lvl w:ilvl="0" w:tplc="337C7BE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="Calibri" w:hint="default"/>
      </w:rPr>
    </w:lvl>
    <w:lvl w:ilvl="1" w:tplc="F6549648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F6CED80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6DA09EC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1424518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44A689E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3B814EE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98605F4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1F2F71A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583939E7"/>
    <w:multiLevelType w:val="hybridMultilevel"/>
    <w:tmpl w:val="2D7A0F9A"/>
    <w:lvl w:ilvl="0" w:tplc="337C7BE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>
    <w:nsid w:val="59F671FA"/>
    <w:multiLevelType w:val="hybridMultilevel"/>
    <w:tmpl w:val="C5F4DACE"/>
    <w:lvl w:ilvl="0" w:tplc="1D049CD2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37C7BE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Theme="minorHAnsi" w:hAnsi="Calibri" w:cs="Calibri" w:hint="default"/>
      </w:rPr>
    </w:lvl>
    <w:lvl w:ilvl="2" w:tplc="E76A4E94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027FEA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D421778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B8E92B8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B3E5EFC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51E1850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5B82338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5C4A5142"/>
    <w:multiLevelType w:val="hybridMultilevel"/>
    <w:tmpl w:val="3CB2DE6E"/>
    <w:lvl w:ilvl="0" w:tplc="337C7BE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>
    <w:nsid w:val="61973616"/>
    <w:multiLevelType w:val="hybridMultilevel"/>
    <w:tmpl w:val="5F826664"/>
    <w:lvl w:ilvl="0" w:tplc="6CD6B876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640B146"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EB2675C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F462948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918F0B0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A00C59E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ED20C3A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C120544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CA60F48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>
    <w:nsid w:val="620C21C6"/>
    <w:multiLevelType w:val="hybridMultilevel"/>
    <w:tmpl w:val="D6F8A1B4"/>
    <w:lvl w:ilvl="0" w:tplc="FC2E24BA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DA991C"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132DBDE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B6EC08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CDC8EAC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A50CD20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0908B9A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52A1B40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79E72C2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>
    <w:nsid w:val="62AA4CB6"/>
    <w:multiLevelType w:val="hybridMultilevel"/>
    <w:tmpl w:val="3FE20E8A"/>
    <w:lvl w:ilvl="0" w:tplc="337C7BE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="Calibri" w:hint="default"/>
      </w:rPr>
    </w:lvl>
    <w:lvl w:ilvl="1" w:tplc="D5665282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E073C6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7DEF6A0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8616FE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E54C64A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8E072BC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2A7624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FA21DD0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>
    <w:nsid w:val="62DE27F1"/>
    <w:multiLevelType w:val="hybridMultilevel"/>
    <w:tmpl w:val="E6B8A920"/>
    <w:lvl w:ilvl="0" w:tplc="DF60FD00">
      <w:numFmt w:val="bullet"/>
      <w:lvlText w:val=""/>
      <w:lvlJc w:val="left"/>
      <w:pPr>
        <w:ind w:left="1440" w:hanging="360"/>
      </w:pPr>
      <w:rPr>
        <w:rFonts w:ascii="Wingdings 2" w:hAnsi="Wingdings 2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>
    <w:nsid w:val="638370B2"/>
    <w:multiLevelType w:val="hybridMultilevel"/>
    <w:tmpl w:val="77D49EA6"/>
    <w:lvl w:ilvl="0" w:tplc="337C7BE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4">
    <w:nsid w:val="63C66A48"/>
    <w:multiLevelType w:val="hybridMultilevel"/>
    <w:tmpl w:val="1EE0F714"/>
    <w:lvl w:ilvl="0" w:tplc="DD00FE72">
      <w:start w:val="1"/>
      <w:numFmt w:val="bullet"/>
      <w:lvlText w:val="-"/>
      <w:lvlJc w:val="left"/>
      <w:pPr>
        <w:ind w:left="720" w:hanging="360"/>
      </w:pPr>
      <w:rPr>
        <w:rFonts w:ascii="Cambria Math" w:eastAsiaTheme="minorHAnsi" w:hAnsi="Cambria Math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64A61336"/>
    <w:multiLevelType w:val="hybridMultilevel"/>
    <w:tmpl w:val="4AFAD722"/>
    <w:lvl w:ilvl="0" w:tplc="337C7BE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="Calibri" w:hint="default"/>
      </w:rPr>
    </w:lvl>
    <w:lvl w:ilvl="1" w:tplc="0E9E2506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9B21794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023BE8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2589232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3E8C89E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FAC8D72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53E3B34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74C457E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>
    <w:nsid w:val="665F15F8"/>
    <w:multiLevelType w:val="hybridMultilevel"/>
    <w:tmpl w:val="F048919E"/>
    <w:lvl w:ilvl="0" w:tplc="337C7BE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66C02ADD"/>
    <w:multiLevelType w:val="hybridMultilevel"/>
    <w:tmpl w:val="511E55B8"/>
    <w:lvl w:ilvl="0" w:tplc="337C7BE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66D96058"/>
    <w:multiLevelType w:val="hybridMultilevel"/>
    <w:tmpl w:val="A33A5554"/>
    <w:lvl w:ilvl="0" w:tplc="337C7BE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9">
    <w:nsid w:val="6B6E1DEE"/>
    <w:multiLevelType w:val="hybridMultilevel"/>
    <w:tmpl w:val="BBD8C4A6"/>
    <w:lvl w:ilvl="0" w:tplc="9E965436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EA6F8B8"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5DEED1A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765728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5CC5178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39C8730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4CFBF4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19C2056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BCC875C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>
    <w:nsid w:val="6FE16964"/>
    <w:multiLevelType w:val="hybridMultilevel"/>
    <w:tmpl w:val="E782F63C"/>
    <w:lvl w:ilvl="0" w:tplc="337C7BE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="Calibri" w:hint="default"/>
      </w:rPr>
    </w:lvl>
    <w:lvl w:ilvl="1" w:tplc="0AAE02AE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45401CC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CE09908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B66AE7C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AF0ABBE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05A7736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680436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FC66342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1">
    <w:nsid w:val="70D971F3"/>
    <w:multiLevelType w:val="hybridMultilevel"/>
    <w:tmpl w:val="6AB29546"/>
    <w:lvl w:ilvl="0" w:tplc="337C7BE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713F46B4"/>
    <w:multiLevelType w:val="hybridMultilevel"/>
    <w:tmpl w:val="3FBC9444"/>
    <w:lvl w:ilvl="0" w:tplc="337C7BE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3">
    <w:nsid w:val="74C333EA"/>
    <w:multiLevelType w:val="hybridMultilevel"/>
    <w:tmpl w:val="B998AC62"/>
    <w:lvl w:ilvl="0" w:tplc="337C7BE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4">
    <w:nsid w:val="753D65A6"/>
    <w:multiLevelType w:val="hybridMultilevel"/>
    <w:tmpl w:val="AB6862D8"/>
    <w:lvl w:ilvl="0" w:tplc="337C7BE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="Calibri" w:hint="default"/>
      </w:rPr>
    </w:lvl>
    <w:lvl w:ilvl="1" w:tplc="56488E52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A839AA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A000DC2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68A75B2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CFCB2DC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7DAE994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F74490C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4288F04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5">
    <w:nsid w:val="76915C8B"/>
    <w:multiLevelType w:val="hybridMultilevel"/>
    <w:tmpl w:val="100E53E0"/>
    <w:lvl w:ilvl="0" w:tplc="337C7BE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6">
    <w:nsid w:val="79C84C2C"/>
    <w:multiLevelType w:val="hybridMultilevel"/>
    <w:tmpl w:val="D0640AA4"/>
    <w:lvl w:ilvl="0" w:tplc="337C7BE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7B832F33"/>
    <w:multiLevelType w:val="hybridMultilevel"/>
    <w:tmpl w:val="CF5C84F8"/>
    <w:lvl w:ilvl="0" w:tplc="9BA6C1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D8287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85400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DE06D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0D6AC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C9086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2409D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06484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00626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8">
    <w:nsid w:val="7C3C5CA7"/>
    <w:multiLevelType w:val="hybridMultilevel"/>
    <w:tmpl w:val="88361D10"/>
    <w:lvl w:ilvl="0" w:tplc="FED60DD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37C7BE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Theme="minorHAnsi" w:hAnsi="Calibri" w:cs="Calibri" w:hint="default"/>
      </w:rPr>
    </w:lvl>
    <w:lvl w:ilvl="2" w:tplc="68BC760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C54812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3BC83F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12C03A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F54A3D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9F6FA6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EC853F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9">
    <w:nsid w:val="7C5807E9"/>
    <w:multiLevelType w:val="hybridMultilevel"/>
    <w:tmpl w:val="2BA4A7FA"/>
    <w:lvl w:ilvl="0" w:tplc="B2AC27A4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1E8E598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2A697D8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E60A6D4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1721410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DFE893A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670003E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A3EB906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38A8D1E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0">
    <w:nsid w:val="7D736E6D"/>
    <w:multiLevelType w:val="hybridMultilevel"/>
    <w:tmpl w:val="EF08907A"/>
    <w:lvl w:ilvl="0" w:tplc="337C7BE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7D922A60"/>
    <w:multiLevelType w:val="hybridMultilevel"/>
    <w:tmpl w:val="B066E574"/>
    <w:lvl w:ilvl="0" w:tplc="337C7BE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0"/>
  </w:num>
  <w:num w:numId="2">
    <w:abstractNumId w:val="42"/>
  </w:num>
  <w:num w:numId="3">
    <w:abstractNumId w:val="1"/>
  </w:num>
  <w:num w:numId="4">
    <w:abstractNumId w:val="35"/>
  </w:num>
  <w:num w:numId="5">
    <w:abstractNumId w:val="51"/>
  </w:num>
  <w:num w:numId="6">
    <w:abstractNumId w:val="45"/>
  </w:num>
  <w:num w:numId="7">
    <w:abstractNumId w:val="26"/>
  </w:num>
  <w:num w:numId="8">
    <w:abstractNumId w:val="31"/>
  </w:num>
  <w:num w:numId="9">
    <w:abstractNumId w:val="56"/>
  </w:num>
  <w:num w:numId="10">
    <w:abstractNumId w:val="61"/>
  </w:num>
  <w:num w:numId="11">
    <w:abstractNumId w:val="34"/>
  </w:num>
  <w:num w:numId="12">
    <w:abstractNumId w:val="12"/>
  </w:num>
  <w:num w:numId="13">
    <w:abstractNumId w:val="2"/>
  </w:num>
  <w:num w:numId="14">
    <w:abstractNumId w:val="22"/>
  </w:num>
  <w:num w:numId="15">
    <w:abstractNumId w:val="43"/>
  </w:num>
  <w:num w:numId="16">
    <w:abstractNumId w:val="69"/>
  </w:num>
  <w:num w:numId="17">
    <w:abstractNumId w:val="37"/>
  </w:num>
  <w:num w:numId="18">
    <w:abstractNumId w:val="49"/>
  </w:num>
  <w:num w:numId="19">
    <w:abstractNumId w:val="50"/>
  </w:num>
  <w:num w:numId="20">
    <w:abstractNumId w:val="7"/>
  </w:num>
  <w:num w:numId="21">
    <w:abstractNumId w:val="67"/>
  </w:num>
  <w:num w:numId="22">
    <w:abstractNumId w:val="30"/>
  </w:num>
  <w:num w:numId="23">
    <w:abstractNumId w:val="46"/>
  </w:num>
  <w:num w:numId="24">
    <w:abstractNumId w:val="4"/>
  </w:num>
  <w:num w:numId="25">
    <w:abstractNumId w:val="27"/>
  </w:num>
  <w:num w:numId="26">
    <w:abstractNumId w:val="8"/>
  </w:num>
  <w:num w:numId="27">
    <w:abstractNumId w:val="58"/>
  </w:num>
  <w:num w:numId="28">
    <w:abstractNumId w:val="38"/>
  </w:num>
  <w:num w:numId="29">
    <w:abstractNumId w:val="52"/>
  </w:num>
  <w:num w:numId="30">
    <w:abstractNumId w:val="44"/>
  </w:num>
  <w:num w:numId="31">
    <w:abstractNumId w:val="18"/>
  </w:num>
  <w:num w:numId="32">
    <w:abstractNumId w:val="5"/>
  </w:num>
  <w:num w:numId="33">
    <w:abstractNumId w:val="71"/>
  </w:num>
  <w:num w:numId="34">
    <w:abstractNumId w:val="21"/>
  </w:num>
  <w:num w:numId="35">
    <w:abstractNumId w:val="23"/>
  </w:num>
  <w:num w:numId="36">
    <w:abstractNumId w:val="29"/>
  </w:num>
  <w:num w:numId="37">
    <w:abstractNumId w:val="6"/>
  </w:num>
  <w:num w:numId="38">
    <w:abstractNumId w:val="32"/>
  </w:num>
  <w:num w:numId="39">
    <w:abstractNumId w:val="64"/>
  </w:num>
  <w:num w:numId="40">
    <w:abstractNumId w:val="25"/>
  </w:num>
  <w:num w:numId="41">
    <w:abstractNumId w:val="53"/>
  </w:num>
  <w:num w:numId="42">
    <w:abstractNumId w:val="13"/>
  </w:num>
  <w:num w:numId="43">
    <w:abstractNumId w:val="39"/>
  </w:num>
  <w:num w:numId="44">
    <w:abstractNumId w:val="0"/>
  </w:num>
  <w:num w:numId="45">
    <w:abstractNumId w:val="14"/>
  </w:num>
  <w:num w:numId="46">
    <w:abstractNumId w:val="48"/>
  </w:num>
  <w:num w:numId="47">
    <w:abstractNumId w:val="28"/>
  </w:num>
  <w:num w:numId="48">
    <w:abstractNumId w:val="62"/>
  </w:num>
  <w:num w:numId="49">
    <w:abstractNumId w:val="20"/>
  </w:num>
  <w:num w:numId="50">
    <w:abstractNumId w:val="17"/>
  </w:num>
  <w:num w:numId="51">
    <w:abstractNumId w:val="33"/>
  </w:num>
  <w:num w:numId="52">
    <w:abstractNumId w:val="66"/>
  </w:num>
  <w:num w:numId="53">
    <w:abstractNumId w:val="65"/>
  </w:num>
  <w:num w:numId="54">
    <w:abstractNumId w:val="60"/>
  </w:num>
  <w:num w:numId="55">
    <w:abstractNumId w:val="59"/>
  </w:num>
  <w:num w:numId="56">
    <w:abstractNumId w:val="19"/>
  </w:num>
  <w:num w:numId="57">
    <w:abstractNumId w:val="16"/>
  </w:num>
  <w:num w:numId="58">
    <w:abstractNumId w:val="9"/>
  </w:num>
  <w:num w:numId="59">
    <w:abstractNumId w:val="63"/>
  </w:num>
  <w:num w:numId="60">
    <w:abstractNumId w:val="47"/>
  </w:num>
  <w:num w:numId="61">
    <w:abstractNumId w:val="68"/>
  </w:num>
  <w:num w:numId="62">
    <w:abstractNumId w:val="41"/>
  </w:num>
  <w:num w:numId="63">
    <w:abstractNumId w:val="3"/>
  </w:num>
  <w:num w:numId="64">
    <w:abstractNumId w:val="57"/>
  </w:num>
  <w:num w:numId="65">
    <w:abstractNumId w:val="40"/>
  </w:num>
  <w:num w:numId="66">
    <w:abstractNumId w:val="24"/>
  </w:num>
  <w:num w:numId="67">
    <w:abstractNumId w:val="55"/>
  </w:num>
  <w:num w:numId="68">
    <w:abstractNumId w:val="10"/>
  </w:num>
  <w:num w:numId="69">
    <w:abstractNumId w:val="11"/>
  </w:num>
  <w:num w:numId="70">
    <w:abstractNumId w:val="36"/>
  </w:num>
  <w:num w:numId="71">
    <w:abstractNumId w:val="15"/>
  </w:num>
  <w:num w:numId="72">
    <w:abstractNumId w:val="54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4569"/>
    <w:rsid w:val="000057DF"/>
    <w:rsid w:val="00026196"/>
    <w:rsid w:val="000468A7"/>
    <w:rsid w:val="00046D9F"/>
    <w:rsid w:val="00050F4B"/>
    <w:rsid w:val="000A7C26"/>
    <w:rsid w:val="000E0E72"/>
    <w:rsid w:val="000E4FE8"/>
    <w:rsid w:val="00122579"/>
    <w:rsid w:val="00140958"/>
    <w:rsid w:val="001611C8"/>
    <w:rsid w:val="001808C8"/>
    <w:rsid w:val="00191DAE"/>
    <w:rsid w:val="001A7B9D"/>
    <w:rsid w:val="001D032A"/>
    <w:rsid w:val="001E0773"/>
    <w:rsid w:val="001E4F77"/>
    <w:rsid w:val="001F328D"/>
    <w:rsid w:val="00295DDB"/>
    <w:rsid w:val="002C5FEC"/>
    <w:rsid w:val="00310252"/>
    <w:rsid w:val="00386E94"/>
    <w:rsid w:val="003A26EF"/>
    <w:rsid w:val="003B1246"/>
    <w:rsid w:val="003B1C1B"/>
    <w:rsid w:val="003C74F2"/>
    <w:rsid w:val="003E180F"/>
    <w:rsid w:val="003E222F"/>
    <w:rsid w:val="003E73A0"/>
    <w:rsid w:val="00411221"/>
    <w:rsid w:val="00413BD8"/>
    <w:rsid w:val="004259E3"/>
    <w:rsid w:val="004304F3"/>
    <w:rsid w:val="004316C6"/>
    <w:rsid w:val="00464569"/>
    <w:rsid w:val="00481049"/>
    <w:rsid w:val="004B3000"/>
    <w:rsid w:val="004C42A3"/>
    <w:rsid w:val="004C76A2"/>
    <w:rsid w:val="004E57FE"/>
    <w:rsid w:val="004F0F3C"/>
    <w:rsid w:val="004F679E"/>
    <w:rsid w:val="00505918"/>
    <w:rsid w:val="0051351B"/>
    <w:rsid w:val="00527ED9"/>
    <w:rsid w:val="005325F9"/>
    <w:rsid w:val="00572D51"/>
    <w:rsid w:val="00575831"/>
    <w:rsid w:val="00594AF1"/>
    <w:rsid w:val="005A536F"/>
    <w:rsid w:val="005B6C0C"/>
    <w:rsid w:val="005E5466"/>
    <w:rsid w:val="005E7C8F"/>
    <w:rsid w:val="005F06E9"/>
    <w:rsid w:val="005F4DCB"/>
    <w:rsid w:val="006168DB"/>
    <w:rsid w:val="0062151C"/>
    <w:rsid w:val="00623CFD"/>
    <w:rsid w:val="00633BD8"/>
    <w:rsid w:val="006379F8"/>
    <w:rsid w:val="0066572C"/>
    <w:rsid w:val="006B4B8D"/>
    <w:rsid w:val="00720F83"/>
    <w:rsid w:val="00726A88"/>
    <w:rsid w:val="0075265B"/>
    <w:rsid w:val="007570EE"/>
    <w:rsid w:val="00780D1F"/>
    <w:rsid w:val="007862B7"/>
    <w:rsid w:val="007B4D07"/>
    <w:rsid w:val="007C3FC3"/>
    <w:rsid w:val="007C5C96"/>
    <w:rsid w:val="007D36CE"/>
    <w:rsid w:val="007D53CF"/>
    <w:rsid w:val="007E3D45"/>
    <w:rsid w:val="007F1E15"/>
    <w:rsid w:val="00822266"/>
    <w:rsid w:val="00823BFB"/>
    <w:rsid w:val="008B0361"/>
    <w:rsid w:val="008C0DEB"/>
    <w:rsid w:val="008E71AC"/>
    <w:rsid w:val="00930C8C"/>
    <w:rsid w:val="00931399"/>
    <w:rsid w:val="00952C01"/>
    <w:rsid w:val="00965330"/>
    <w:rsid w:val="0099353B"/>
    <w:rsid w:val="009A0374"/>
    <w:rsid w:val="009B4710"/>
    <w:rsid w:val="009B4A07"/>
    <w:rsid w:val="009B5CC0"/>
    <w:rsid w:val="009C213F"/>
    <w:rsid w:val="009C6E8E"/>
    <w:rsid w:val="009D38C3"/>
    <w:rsid w:val="009D499F"/>
    <w:rsid w:val="009E2E00"/>
    <w:rsid w:val="009E43F4"/>
    <w:rsid w:val="009F36E3"/>
    <w:rsid w:val="00A00AFE"/>
    <w:rsid w:val="00A0520D"/>
    <w:rsid w:val="00A211A6"/>
    <w:rsid w:val="00A36591"/>
    <w:rsid w:val="00A43126"/>
    <w:rsid w:val="00A66272"/>
    <w:rsid w:val="00A82AD7"/>
    <w:rsid w:val="00A9007E"/>
    <w:rsid w:val="00AA181E"/>
    <w:rsid w:val="00AA5E43"/>
    <w:rsid w:val="00AB542A"/>
    <w:rsid w:val="00AC2DC2"/>
    <w:rsid w:val="00AD3590"/>
    <w:rsid w:val="00AF1797"/>
    <w:rsid w:val="00B01039"/>
    <w:rsid w:val="00B02F51"/>
    <w:rsid w:val="00B11EE0"/>
    <w:rsid w:val="00B247B0"/>
    <w:rsid w:val="00B24DF7"/>
    <w:rsid w:val="00B40689"/>
    <w:rsid w:val="00B535DC"/>
    <w:rsid w:val="00B66C42"/>
    <w:rsid w:val="00B670BE"/>
    <w:rsid w:val="00B67C89"/>
    <w:rsid w:val="00BA65FB"/>
    <w:rsid w:val="00BC15D5"/>
    <w:rsid w:val="00BC4616"/>
    <w:rsid w:val="00BF12D7"/>
    <w:rsid w:val="00C27770"/>
    <w:rsid w:val="00C30288"/>
    <w:rsid w:val="00C5075A"/>
    <w:rsid w:val="00C5271E"/>
    <w:rsid w:val="00C63AA8"/>
    <w:rsid w:val="00CA23F9"/>
    <w:rsid w:val="00CF01FB"/>
    <w:rsid w:val="00D066B2"/>
    <w:rsid w:val="00D12494"/>
    <w:rsid w:val="00D3268B"/>
    <w:rsid w:val="00D8263E"/>
    <w:rsid w:val="00DA0A8B"/>
    <w:rsid w:val="00DD1E16"/>
    <w:rsid w:val="00DE3526"/>
    <w:rsid w:val="00DE5A63"/>
    <w:rsid w:val="00E04E06"/>
    <w:rsid w:val="00E12507"/>
    <w:rsid w:val="00E22313"/>
    <w:rsid w:val="00E30F42"/>
    <w:rsid w:val="00E62C83"/>
    <w:rsid w:val="00E944AD"/>
    <w:rsid w:val="00E96CFD"/>
    <w:rsid w:val="00EB3BD3"/>
    <w:rsid w:val="00EB50B6"/>
    <w:rsid w:val="00EB6334"/>
    <w:rsid w:val="00F01CEA"/>
    <w:rsid w:val="00F14F43"/>
    <w:rsid w:val="00F3268B"/>
    <w:rsid w:val="00F46859"/>
    <w:rsid w:val="00F544EE"/>
    <w:rsid w:val="00F548D5"/>
    <w:rsid w:val="00F606F0"/>
    <w:rsid w:val="00F719D7"/>
    <w:rsid w:val="00F82B1D"/>
    <w:rsid w:val="00F86B64"/>
    <w:rsid w:val="00FA5315"/>
    <w:rsid w:val="00FE75B8"/>
    <w:rsid w:val="00FF1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F28C0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464569"/>
    <w:pPr>
      <w:ind w:left="720"/>
      <w:contextualSpacing/>
    </w:pPr>
  </w:style>
  <w:style w:type="table" w:styleId="Mriekatabuky">
    <w:name w:val="Table Grid"/>
    <w:basedOn w:val="Normlnatabuka"/>
    <w:uiPriority w:val="39"/>
    <w:rsid w:val="004B30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zstupnhosymbolu">
    <w:name w:val="Placeholder Text"/>
    <w:basedOn w:val="Predvolenpsmoodseku"/>
    <w:uiPriority w:val="99"/>
    <w:semiHidden/>
    <w:rsid w:val="00B670BE"/>
    <w:rPr>
      <w:color w:val="808080"/>
    </w:rPr>
  </w:style>
  <w:style w:type="paragraph" w:styleId="Normlnywebov">
    <w:name w:val="Normal (Web)"/>
    <w:basedOn w:val="Normlny"/>
    <w:uiPriority w:val="99"/>
    <w:semiHidden/>
    <w:unhideWhenUsed/>
    <w:rsid w:val="003B1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326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3268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464569"/>
    <w:pPr>
      <w:ind w:left="720"/>
      <w:contextualSpacing/>
    </w:pPr>
  </w:style>
  <w:style w:type="table" w:styleId="Mriekatabuky">
    <w:name w:val="Table Grid"/>
    <w:basedOn w:val="Normlnatabuka"/>
    <w:uiPriority w:val="39"/>
    <w:rsid w:val="004B30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zstupnhosymbolu">
    <w:name w:val="Placeholder Text"/>
    <w:basedOn w:val="Predvolenpsmoodseku"/>
    <w:uiPriority w:val="99"/>
    <w:semiHidden/>
    <w:rsid w:val="00B670BE"/>
    <w:rPr>
      <w:color w:val="808080"/>
    </w:rPr>
  </w:style>
  <w:style w:type="paragraph" w:styleId="Normlnywebov">
    <w:name w:val="Normal (Web)"/>
    <w:basedOn w:val="Normlny"/>
    <w:uiPriority w:val="99"/>
    <w:semiHidden/>
    <w:unhideWhenUsed/>
    <w:rsid w:val="003B1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326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3268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7889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3039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6835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3525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6992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2014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80302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7087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470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612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24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7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4963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611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388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6034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87411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240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7887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63932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6246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1378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8347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012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5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1107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0296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3198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1733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9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98885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6297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1084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4331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9730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968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0499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2458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8102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0403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8015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163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0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6969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6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0207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517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62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75060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4829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63205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1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64211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0982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08689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2848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3451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57275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6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28910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71866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9015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98809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76058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2114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8652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4037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6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81686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4521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1956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8707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3166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4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4266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807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9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45632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955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613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2990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0610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3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586105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4498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12684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5780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3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73522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7911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773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6409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7521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3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0006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48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0400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507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6293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7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22467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34466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038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3975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7214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8535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185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9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81384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5954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91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1597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5654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2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7045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364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73682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9947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0092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58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86417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3628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223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96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77810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413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8786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535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21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843412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9487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4949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6909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3342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95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793449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4791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906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0911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0395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86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50639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9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84553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3175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30121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1965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85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23150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3301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739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071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52842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812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234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6368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96378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1021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994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1065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203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3056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20001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236467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23168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84088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8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160005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30009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68537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52563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0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0988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1453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5334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6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867706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41218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8447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0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05683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430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7963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9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1981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8814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21323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27292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1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0367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8253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2948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8314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369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4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52451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64077">
          <w:marLeft w:val="1008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70387">
          <w:marLeft w:val="1008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76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3637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8054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7700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49269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27962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5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64130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0136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7821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0902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06585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721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4399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2405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57285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2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4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0863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1707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2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60126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379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469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581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2128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6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712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3061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9392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905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83021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5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6032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691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3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40884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6751">
          <w:marLeft w:val="1008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7315">
          <w:marLeft w:val="1008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7511">
          <w:marLeft w:val="1008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470226">
          <w:marLeft w:val="1008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83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31012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135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40541">
          <w:marLeft w:val="100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1923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7037">
          <w:marLeft w:val="100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590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57889">
          <w:marLeft w:val="100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9833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51951">
          <w:marLeft w:val="100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6953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5288">
          <w:marLeft w:val="100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293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5685">
          <w:marLeft w:val="100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32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988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5553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2052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62069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20096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0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9145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7514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66102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04232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2825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7546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3590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12238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52449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89486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2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06884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5243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75312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74246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4831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0323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1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33071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0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0963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9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00592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63378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7700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8952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79459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2218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6342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8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03343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868046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62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13667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8729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99214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45161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29299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89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0323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097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7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0862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7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0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1998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7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8190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1452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605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86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82425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5471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7966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53723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0216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6682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2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6936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795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0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540928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58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230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2789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8044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9828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89235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78385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5926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1929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1961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42732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428077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5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2414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23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2327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8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60153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8798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0932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2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6447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566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0129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28793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23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23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7510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171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617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855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8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47873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1540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566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5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27606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4459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24389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18439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17848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9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09513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502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1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3950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76062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60602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327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69988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9393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4796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6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815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3045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2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22524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8790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414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7896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8338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1141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5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7407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2212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566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7261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4094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65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0152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733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61922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78047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5883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9245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7117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159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3957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4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7652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5999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568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3950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8687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1087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3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83040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739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0259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509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4918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9952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611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7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1020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6089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44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598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6828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8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7448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1080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198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699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63189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6255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5570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9006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415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9253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7543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7805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45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41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62884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683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906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9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661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6688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355442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45839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73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11868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2147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8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3347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2978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1022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449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82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3126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4221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5896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8875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00558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4782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20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59700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6149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5825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5720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4400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161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15405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7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7915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76279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42533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49847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9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1331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0531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0354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83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8769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6510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7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6234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0825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97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1229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3848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6403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637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5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69497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841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1904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761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0241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6509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0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5434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8983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623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0075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82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54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1113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642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0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8979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5531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1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50971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266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3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6539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5497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726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82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55969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365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641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7395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4863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2203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3710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3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50854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1751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5886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4375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7272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2893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69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48969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0425">
          <w:marLeft w:val="100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99">
          <w:marLeft w:val="100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02532">
          <w:marLeft w:val="100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01774">
          <w:marLeft w:val="100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06130">
          <w:marLeft w:val="100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61260">
          <w:marLeft w:val="100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8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46039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592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1543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9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96039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441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52404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269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885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622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9017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4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83978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227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372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0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75936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016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0091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068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266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4006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2252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5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9570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6386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880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97891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91776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4264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18028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4992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84232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41246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298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7012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0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733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1817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1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167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458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52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21160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460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4715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6145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2719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1926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0421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9056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1486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976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798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893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5027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43678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74734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15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88843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2427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55917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59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0403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7185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8160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532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5810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0361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1938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75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72613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9678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53205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7569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3169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48233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8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7218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4615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9063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8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6194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638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5048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3240">
          <w:marLeft w:val="100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5608">
          <w:marLeft w:val="100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54702">
          <w:marLeft w:val="100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06311">
          <w:marLeft w:val="100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75913">
          <w:marLeft w:val="100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41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1005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04333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79121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35321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44998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8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812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1324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1626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75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6958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8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3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2190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755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2204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5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6779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2936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7293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3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64511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381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5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134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4283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02906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96689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60123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3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6511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9648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92899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56551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6208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31850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64799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54014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29129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67763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9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D793F-9177-4061-8E20-706956D56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20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Gymnázium Gelnica</Company>
  <LinksUpToDate>false</LinksUpToDate>
  <CharactersWithSpaces>1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zana  Kodadová</dc:creator>
  <cp:lastModifiedBy>spravca</cp:lastModifiedBy>
  <cp:revision>7</cp:revision>
  <cp:lastPrinted>2020-09-17T06:45:00Z</cp:lastPrinted>
  <dcterms:created xsi:type="dcterms:W3CDTF">2020-09-10T08:32:00Z</dcterms:created>
  <dcterms:modified xsi:type="dcterms:W3CDTF">2020-12-03T10:12:00Z</dcterms:modified>
</cp:coreProperties>
</file>